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83" w:rsidRPr="001A1D60" w:rsidRDefault="007F696E" w:rsidP="00F8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Gerb" style="position:absolute;left:0;text-align:left;margin-left:0;margin-top:0;width:58.25pt;height:67.8pt;z-index:1;visibility:visible;mso-position-horizontal:center;mso-position-horizontal-relative:margin;mso-position-vertical:top;mso-position-vertical-relative:margin">
            <v:imagedata r:id="rId6" o:title="Gerb"/>
            <w10:wrap type="square" anchorx="margin" anchory="margin"/>
          </v:shape>
        </w:pict>
      </w:r>
    </w:p>
    <w:p w:rsidR="00966883" w:rsidRPr="001A1D60" w:rsidRDefault="00966883" w:rsidP="00F8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6883" w:rsidRPr="001A1D60" w:rsidRDefault="00966883" w:rsidP="00F86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28E4" w:rsidRPr="001A1D60" w:rsidRDefault="004028E4" w:rsidP="00F86FCE">
      <w:pPr>
        <w:pStyle w:val="8"/>
        <w:spacing w:line="264" w:lineRule="auto"/>
        <w:rPr>
          <w:sz w:val="28"/>
          <w:szCs w:val="28"/>
        </w:rPr>
      </w:pPr>
    </w:p>
    <w:p w:rsidR="004028E4" w:rsidRPr="001A1D60" w:rsidRDefault="004028E4" w:rsidP="00F86FCE">
      <w:pPr>
        <w:pStyle w:val="8"/>
        <w:spacing w:line="264" w:lineRule="auto"/>
        <w:rPr>
          <w:sz w:val="28"/>
          <w:szCs w:val="28"/>
        </w:rPr>
      </w:pPr>
    </w:p>
    <w:p w:rsidR="001E1453" w:rsidRPr="001A1D60" w:rsidRDefault="004B07FC" w:rsidP="00F86FCE">
      <w:pPr>
        <w:pStyle w:val="8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E1453" w:rsidRPr="001A1D6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</w:p>
    <w:p w:rsidR="001E1453" w:rsidRPr="001A1D60" w:rsidRDefault="001E1453" w:rsidP="00F86FCE">
      <w:pPr>
        <w:pStyle w:val="8"/>
        <w:spacing w:line="264" w:lineRule="auto"/>
        <w:rPr>
          <w:sz w:val="28"/>
          <w:szCs w:val="28"/>
        </w:rPr>
      </w:pPr>
      <w:r w:rsidRPr="001A1D60">
        <w:rPr>
          <w:sz w:val="28"/>
          <w:szCs w:val="28"/>
        </w:rPr>
        <w:t>ПРОВИДЕНСКОГО ГОРОДСКОГО ОКРУГА</w:t>
      </w:r>
    </w:p>
    <w:p w:rsidR="001E1453" w:rsidRPr="001A1D60" w:rsidRDefault="001E1453" w:rsidP="00F86FCE">
      <w:pPr>
        <w:shd w:val="clear" w:color="auto" w:fill="FFFFFF"/>
        <w:spacing w:after="0" w:line="264" w:lineRule="auto"/>
        <w:ind w:right="34"/>
        <w:rPr>
          <w:rFonts w:ascii="Times New Roman" w:hAnsi="Times New Roman"/>
          <w:b/>
          <w:bCs/>
          <w:sz w:val="28"/>
          <w:szCs w:val="28"/>
        </w:rPr>
      </w:pPr>
    </w:p>
    <w:p w:rsidR="001E1453" w:rsidRPr="001A1D60" w:rsidRDefault="001E1453" w:rsidP="00F86FCE">
      <w:pPr>
        <w:shd w:val="clear" w:color="auto" w:fill="FFFFFF"/>
        <w:spacing w:after="0" w:line="264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  <w:r w:rsidRPr="001A1D60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1E1453" w:rsidRPr="001A1D60" w:rsidRDefault="001E1453" w:rsidP="00F86FCE">
      <w:pPr>
        <w:shd w:val="clear" w:color="auto" w:fill="FFFFFF"/>
        <w:spacing w:after="0" w:line="264" w:lineRule="auto"/>
        <w:ind w:right="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085"/>
      </w:tblGrid>
      <w:tr w:rsidR="001E1453" w:rsidRPr="001A1D60" w:rsidTr="005D394B">
        <w:tc>
          <w:tcPr>
            <w:tcW w:w="3189" w:type="dxa"/>
          </w:tcPr>
          <w:p w:rsidR="001E1453" w:rsidRPr="001A1D60" w:rsidRDefault="001E1453" w:rsidP="00F86FCE">
            <w:pPr>
              <w:tabs>
                <w:tab w:val="left" w:pos="2977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1D6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6FCE">
              <w:rPr>
                <w:rFonts w:ascii="Times New Roman" w:hAnsi="Times New Roman"/>
                <w:sz w:val="24"/>
                <w:szCs w:val="24"/>
              </w:rPr>
              <w:t>18</w:t>
            </w:r>
            <w:r w:rsidR="00050429" w:rsidRPr="001A1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235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5D3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20</w:t>
            </w:r>
            <w:r w:rsidR="00E84B86">
              <w:rPr>
                <w:rFonts w:ascii="Times New Roman" w:hAnsi="Times New Roman"/>
                <w:sz w:val="24"/>
                <w:szCs w:val="24"/>
              </w:rPr>
              <w:t>2</w:t>
            </w:r>
            <w:r w:rsidR="00117BFF">
              <w:rPr>
                <w:rFonts w:ascii="Times New Roman" w:hAnsi="Times New Roman"/>
                <w:sz w:val="24"/>
                <w:szCs w:val="24"/>
              </w:rPr>
              <w:t>4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1E1453" w:rsidRPr="001A1D60" w:rsidRDefault="001E1453" w:rsidP="007F696E">
            <w:pPr>
              <w:tabs>
                <w:tab w:val="left" w:pos="2977"/>
              </w:tabs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60">
              <w:rPr>
                <w:rFonts w:ascii="Times New Roman" w:hAnsi="Times New Roman"/>
                <w:sz w:val="24"/>
                <w:szCs w:val="24"/>
              </w:rPr>
              <w:t>№</w:t>
            </w:r>
            <w:r w:rsidR="008C570A">
              <w:rPr>
                <w:rFonts w:ascii="Times New Roman" w:hAnsi="Times New Roman"/>
                <w:sz w:val="24"/>
                <w:szCs w:val="24"/>
              </w:rPr>
              <w:t> </w:t>
            </w:r>
            <w:r w:rsidR="007F696E">
              <w:rPr>
                <w:rFonts w:ascii="Times New Roman" w:hAnsi="Times New Roman"/>
                <w:sz w:val="24"/>
                <w:szCs w:val="24"/>
              </w:rPr>
              <w:t>79</w:t>
            </w:r>
            <w:bookmarkStart w:id="0" w:name="_GoBack"/>
            <w:bookmarkEnd w:id="0"/>
          </w:p>
        </w:tc>
        <w:tc>
          <w:tcPr>
            <w:tcW w:w="3085" w:type="dxa"/>
          </w:tcPr>
          <w:p w:rsidR="001E1453" w:rsidRPr="001A1D60" w:rsidRDefault="00000B65" w:rsidP="00F86FCE">
            <w:pPr>
              <w:tabs>
                <w:tab w:val="left" w:pos="2977"/>
              </w:tabs>
              <w:spacing w:after="0" w:line="264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D60">
              <w:rPr>
                <w:rFonts w:ascii="Times New Roman" w:hAnsi="Times New Roman"/>
                <w:sz w:val="24"/>
                <w:szCs w:val="24"/>
              </w:rPr>
              <w:t>п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г</w:t>
            </w:r>
            <w:r w:rsidRPr="001A1D60">
              <w:rPr>
                <w:rFonts w:ascii="Times New Roman" w:hAnsi="Times New Roman"/>
                <w:sz w:val="24"/>
                <w:szCs w:val="24"/>
              </w:rPr>
              <w:t>.</w:t>
            </w:r>
            <w:r w:rsidR="004028E4" w:rsidRPr="001A1D6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1E1453" w:rsidRPr="001A1D60">
              <w:rPr>
                <w:rFonts w:ascii="Times New Roman" w:hAnsi="Times New Roman"/>
                <w:sz w:val="24"/>
                <w:szCs w:val="24"/>
              </w:rPr>
              <w:t>. Провидения</w:t>
            </w:r>
          </w:p>
        </w:tc>
      </w:tr>
    </w:tbl>
    <w:p w:rsidR="001E1453" w:rsidRPr="001A1D60" w:rsidRDefault="001E1453" w:rsidP="00F86FCE">
      <w:pPr>
        <w:shd w:val="clear" w:color="auto" w:fill="FFFFFF"/>
        <w:tabs>
          <w:tab w:val="left" w:pos="2977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EA0F1E" w:rsidRPr="00F86FCE" w:rsidTr="005D394B">
        <w:trPr>
          <w:trHeight w:val="860"/>
        </w:trPr>
        <w:tc>
          <w:tcPr>
            <w:tcW w:w="4644" w:type="dxa"/>
          </w:tcPr>
          <w:p w:rsidR="00641F0A" w:rsidRPr="00F86FCE" w:rsidRDefault="00120A30" w:rsidP="00F86FCE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 w:rsidRPr="00F86FCE">
              <w:rPr>
                <w:rFonts w:ascii="Times New Roman" w:hAnsi="Times New Roman"/>
                <w:sz w:val="28"/>
                <w:szCs w:val="26"/>
              </w:rPr>
              <w:t>О введении режима функционирования «</w:t>
            </w:r>
            <w:r w:rsidR="008C570A" w:rsidRPr="00F86FCE">
              <w:rPr>
                <w:rFonts w:ascii="Times New Roman" w:hAnsi="Times New Roman"/>
                <w:sz w:val="28"/>
                <w:szCs w:val="26"/>
              </w:rPr>
              <w:t>Повышенная готовность</w:t>
            </w:r>
            <w:r w:rsidRPr="00F86FCE">
              <w:rPr>
                <w:rFonts w:ascii="Times New Roman" w:hAnsi="Times New Roman"/>
                <w:sz w:val="28"/>
                <w:szCs w:val="26"/>
              </w:rPr>
              <w:t>»</w:t>
            </w:r>
          </w:p>
        </w:tc>
      </w:tr>
    </w:tbl>
    <w:p w:rsidR="00F86FCE" w:rsidRDefault="00F86FCE" w:rsidP="00F86FCE">
      <w:pPr>
        <w:pStyle w:val="3"/>
        <w:spacing w:after="0" w:line="264" w:lineRule="auto"/>
        <w:ind w:firstLine="708"/>
        <w:jc w:val="both"/>
        <w:rPr>
          <w:sz w:val="28"/>
          <w:szCs w:val="28"/>
        </w:rPr>
      </w:pPr>
    </w:p>
    <w:p w:rsidR="00834FA8" w:rsidRPr="001A1D60" w:rsidRDefault="00834FA8" w:rsidP="00F86FCE">
      <w:pPr>
        <w:pStyle w:val="3"/>
        <w:spacing w:after="0" w:line="264" w:lineRule="auto"/>
        <w:ind w:firstLine="708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На основании </w:t>
      </w:r>
      <w:r w:rsidR="00CF2231">
        <w:rPr>
          <w:sz w:val="28"/>
          <w:szCs w:val="28"/>
        </w:rPr>
        <w:t xml:space="preserve">предупреждения </w:t>
      </w:r>
      <w:r w:rsidR="00F86FCE" w:rsidRPr="00F86FCE">
        <w:rPr>
          <w:sz w:val="28"/>
          <w:szCs w:val="28"/>
        </w:rPr>
        <w:t>о возможном возникновении чрезвычайных ситуаций (происшествий), в связи с</w:t>
      </w:r>
      <w:r w:rsidR="00F86FCE">
        <w:rPr>
          <w:sz w:val="28"/>
          <w:szCs w:val="28"/>
        </w:rPr>
        <w:t xml:space="preserve"> </w:t>
      </w:r>
      <w:r w:rsidR="00F86FCE" w:rsidRPr="00F86FCE">
        <w:rPr>
          <w:sz w:val="28"/>
          <w:szCs w:val="28"/>
        </w:rPr>
        <w:t>прохождением неблагоприятного метеорологического явления, вызванного</w:t>
      </w:r>
      <w:r w:rsidR="00F86FCE">
        <w:rPr>
          <w:sz w:val="28"/>
          <w:szCs w:val="28"/>
        </w:rPr>
        <w:t xml:space="preserve"> </w:t>
      </w:r>
      <w:r w:rsidR="00F86FCE" w:rsidRPr="00F86FCE">
        <w:rPr>
          <w:sz w:val="28"/>
          <w:szCs w:val="28"/>
        </w:rPr>
        <w:t>усилением ветра</w:t>
      </w:r>
      <w:r w:rsidR="00A11187">
        <w:rPr>
          <w:sz w:val="28"/>
          <w:szCs w:val="28"/>
        </w:rPr>
        <w:t>,</w:t>
      </w:r>
      <w:r w:rsidR="00CF2231">
        <w:rPr>
          <w:sz w:val="28"/>
          <w:szCs w:val="28"/>
        </w:rPr>
        <w:t xml:space="preserve"> Главного управления МЧС России по Чукотскому автономному округу от </w:t>
      </w:r>
      <w:r w:rsidR="00F86FCE">
        <w:rPr>
          <w:sz w:val="28"/>
          <w:szCs w:val="28"/>
        </w:rPr>
        <w:t>18</w:t>
      </w:r>
      <w:r w:rsidR="00A11187">
        <w:rPr>
          <w:sz w:val="28"/>
          <w:szCs w:val="28"/>
        </w:rPr>
        <w:t> </w:t>
      </w:r>
      <w:r w:rsidR="00325235">
        <w:rPr>
          <w:sz w:val="28"/>
          <w:szCs w:val="28"/>
        </w:rPr>
        <w:t>феврал</w:t>
      </w:r>
      <w:r w:rsidR="005D394B">
        <w:rPr>
          <w:sz w:val="28"/>
          <w:szCs w:val="28"/>
        </w:rPr>
        <w:t>я</w:t>
      </w:r>
      <w:r w:rsidR="00360238">
        <w:rPr>
          <w:sz w:val="28"/>
          <w:szCs w:val="28"/>
        </w:rPr>
        <w:t xml:space="preserve"> </w:t>
      </w:r>
      <w:r w:rsidR="00CF2231">
        <w:rPr>
          <w:sz w:val="28"/>
          <w:szCs w:val="28"/>
        </w:rPr>
        <w:t>202</w:t>
      </w:r>
      <w:r w:rsidR="00117BFF">
        <w:rPr>
          <w:sz w:val="28"/>
          <w:szCs w:val="28"/>
        </w:rPr>
        <w:t>4</w:t>
      </w:r>
      <w:r w:rsidR="00A11187">
        <w:rPr>
          <w:sz w:val="28"/>
          <w:szCs w:val="28"/>
        </w:rPr>
        <w:t> </w:t>
      </w:r>
      <w:r w:rsidR="00CF2231">
        <w:rPr>
          <w:sz w:val="28"/>
          <w:szCs w:val="28"/>
        </w:rPr>
        <w:t>г</w:t>
      </w:r>
      <w:r w:rsidR="00A11187">
        <w:rPr>
          <w:sz w:val="28"/>
          <w:szCs w:val="28"/>
        </w:rPr>
        <w:t>.</w:t>
      </w:r>
      <w:r w:rsidR="00CF2231">
        <w:rPr>
          <w:sz w:val="28"/>
          <w:szCs w:val="28"/>
        </w:rPr>
        <w:t xml:space="preserve"> №</w:t>
      </w:r>
      <w:r w:rsidR="00DD5DBA">
        <w:rPr>
          <w:sz w:val="28"/>
          <w:szCs w:val="28"/>
        </w:rPr>
        <w:t> </w:t>
      </w:r>
      <w:r w:rsidR="006416C9">
        <w:rPr>
          <w:sz w:val="28"/>
          <w:szCs w:val="28"/>
        </w:rPr>
        <w:t>ИВ-</w:t>
      </w:r>
      <w:r w:rsidR="006416C9" w:rsidRPr="005D1AB4">
        <w:rPr>
          <w:sz w:val="28"/>
          <w:szCs w:val="28"/>
        </w:rPr>
        <w:t>256-</w:t>
      </w:r>
      <w:r w:rsidR="00F86FCE">
        <w:rPr>
          <w:sz w:val="28"/>
          <w:szCs w:val="28"/>
        </w:rPr>
        <w:t xml:space="preserve">403, </w:t>
      </w:r>
      <w:r w:rsidRPr="001A1D60">
        <w:rPr>
          <w:sz w:val="28"/>
          <w:szCs w:val="28"/>
        </w:rPr>
        <w:t xml:space="preserve">в </w:t>
      </w:r>
      <w:r w:rsidR="00E84B86" w:rsidRPr="00A84B08">
        <w:rPr>
          <w:sz w:val="28"/>
          <w:szCs w:val="28"/>
        </w:rPr>
        <w:t>целях обеспечения готовности органов управления и сил к действиям при возникновении чрезвычайных ситуаций, руководства по их ликвидации, оперативного решения возник</w:t>
      </w:r>
      <w:r w:rsidR="008163AC">
        <w:rPr>
          <w:sz w:val="28"/>
          <w:szCs w:val="28"/>
        </w:rPr>
        <w:t>ающих проблем</w:t>
      </w:r>
      <w:r w:rsidR="00CF2231">
        <w:rPr>
          <w:sz w:val="28"/>
          <w:szCs w:val="28"/>
        </w:rPr>
        <w:t>,</w:t>
      </w:r>
    </w:p>
    <w:p w:rsidR="00834FA8" w:rsidRPr="001A1D60" w:rsidRDefault="00834FA8" w:rsidP="00F86FCE">
      <w:pPr>
        <w:pStyle w:val="3"/>
        <w:spacing w:after="0" w:line="264" w:lineRule="auto"/>
        <w:ind w:left="0" w:firstLine="708"/>
        <w:jc w:val="both"/>
        <w:rPr>
          <w:sz w:val="28"/>
          <w:szCs w:val="28"/>
        </w:rPr>
      </w:pPr>
    </w:p>
    <w:p w:rsidR="00834FA8" w:rsidRPr="001B4D4F" w:rsidRDefault="00834FA8" w:rsidP="00F86FCE">
      <w:pPr>
        <w:pStyle w:val="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sz w:val="28"/>
          <w:szCs w:val="28"/>
        </w:rPr>
      </w:pPr>
      <w:r w:rsidRPr="001A1D60">
        <w:rPr>
          <w:sz w:val="28"/>
          <w:szCs w:val="28"/>
        </w:rPr>
        <w:t xml:space="preserve">С </w:t>
      </w:r>
      <w:r w:rsidR="00325235">
        <w:rPr>
          <w:sz w:val="28"/>
          <w:szCs w:val="28"/>
        </w:rPr>
        <w:t>17</w:t>
      </w:r>
      <w:r w:rsidRPr="001A1D60">
        <w:rPr>
          <w:sz w:val="28"/>
          <w:szCs w:val="28"/>
        </w:rPr>
        <w:t>:00</w:t>
      </w:r>
      <w:r w:rsidR="00400FFC" w:rsidRPr="001A1D60">
        <w:rPr>
          <w:sz w:val="28"/>
          <w:szCs w:val="28"/>
        </w:rPr>
        <w:t xml:space="preserve"> </w:t>
      </w:r>
      <w:r w:rsidR="00F86FCE">
        <w:rPr>
          <w:sz w:val="28"/>
          <w:szCs w:val="28"/>
        </w:rPr>
        <w:t>18</w:t>
      </w:r>
      <w:r w:rsidR="00CF2231">
        <w:rPr>
          <w:sz w:val="28"/>
          <w:szCs w:val="28"/>
        </w:rPr>
        <w:t xml:space="preserve"> </w:t>
      </w:r>
      <w:r w:rsidR="00325235">
        <w:rPr>
          <w:sz w:val="28"/>
          <w:szCs w:val="28"/>
        </w:rPr>
        <w:t>февраля</w:t>
      </w:r>
      <w:r w:rsidR="0048386B">
        <w:rPr>
          <w:sz w:val="28"/>
          <w:szCs w:val="28"/>
        </w:rPr>
        <w:t xml:space="preserve"> </w:t>
      </w:r>
      <w:r w:rsidR="00CF2231">
        <w:rPr>
          <w:sz w:val="28"/>
          <w:szCs w:val="28"/>
        </w:rPr>
        <w:t>202</w:t>
      </w:r>
      <w:r w:rsidR="005D394B">
        <w:rPr>
          <w:sz w:val="28"/>
          <w:szCs w:val="28"/>
        </w:rPr>
        <w:t>4</w:t>
      </w:r>
      <w:r w:rsidR="00CF2231">
        <w:rPr>
          <w:sz w:val="28"/>
          <w:szCs w:val="28"/>
        </w:rPr>
        <w:t xml:space="preserve"> года</w:t>
      </w:r>
      <w:r w:rsidRPr="001A1D60">
        <w:rPr>
          <w:sz w:val="28"/>
          <w:szCs w:val="28"/>
        </w:rPr>
        <w:t xml:space="preserve"> </w:t>
      </w:r>
      <w:r w:rsidR="006666BE">
        <w:rPr>
          <w:sz w:val="28"/>
          <w:szCs w:val="28"/>
        </w:rPr>
        <w:t xml:space="preserve">до </w:t>
      </w:r>
      <w:r w:rsidR="005D394B">
        <w:rPr>
          <w:sz w:val="28"/>
          <w:szCs w:val="28"/>
        </w:rPr>
        <w:t>21</w:t>
      </w:r>
      <w:r w:rsidR="006416C9">
        <w:rPr>
          <w:sz w:val="28"/>
          <w:szCs w:val="28"/>
        </w:rPr>
        <w:t xml:space="preserve">:00 </w:t>
      </w:r>
      <w:r w:rsidR="00F86FCE">
        <w:rPr>
          <w:sz w:val="28"/>
          <w:szCs w:val="28"/>
        </w:rPr>
        <w:t>1</w:t>
      </w:r>
      <w:r w:rsidR="00ED2EA7">
        <w:rPr>
          <w:sz w:val="28"/>
          <w:szCs w:val="28"/>
        </w:rPr>
        <w:t>9</w:t>
      </w:r>
      <w:r w:rsidR="008C570A">
        <w:rPr>
          <w:sz w:val="28"/>
          <w:szCs w:val="28"/>
        </w:rPr>
        <w:t xml:space="preserve"> </w:t>
      </w:r>
      <w:r w:rsidR="00325235">
        <w:rPr>
          <w:sz w:val="28"/>
          <w:szCs w:val="28"/>
        </w:rPr>
        <w:t>февраля</w:t>
      </w:r>
      <w:r w:rsidR="005D394B">
        <w:rPr>
          <w:sz w:val="28"/>
          <w:szCs w:val="28"/>
        </w:rPr>
        <w:t xml:space="preserve"> </w:t>
      </w:r>
      <w:r w:rsidR="008C570A">
        <w:rPr>
          <w:sz w:val="28"/>
          <w:szCs w:val="28"/>
        </w:rPr>
        <w:t>202</w:t>
      </w:r>
      <w:r w:rsidR="005D394B">
        <w:rPr>
          <w:sz w:val="28"/>
          <w:szCs w:val="28"/>
        </w:rPr>
        <w:t>4</w:t>
      </w:r>
      <w:r w:rsidR="008C570A">
        <w:rPr>
          <w:sz w:val="28"/>
          <w:szCs w:val="28"/>
        </w:rPr>
        <w:t xml:space="preserve"> года </w:t>
      </w:r>
      <w:r w:rsidRPr="001A1D60">
        <w:rPr>
          <w:sz w:val="28"/>
          <w:szCs w:val="28"/>
        </w:rPr>
        <w:t xml:space="preserve">ввести для Провиденского муниципального звена Чукотской окружной подсистемы единой государственной системы предупреждения и ликвидации чрезвычайных ситуаций, (далее – ПМЗ ЧОП РСЧС) режим </w:t>
      </w:r>
      <w:r w:rsidRPr="001B4D4F">
        <w:rPr>
          <w:sz w:val="28"/>
          <w:szCs w:val="28"/>
        </w:rPr>
        <w:t>функционирования «</w:t>
      </w:r>
      <w:r w:rsidR="008C570A" w:rsidRPr="001B4D4F">
        <w:rPr>
          <w:sz w:val="28"/>
          <w:szCs w:val="28"/>
        </w:rPr>
        <w:t>Повышенная готовность</w:t>
      </w:r>
      <w:r w:rsidRPr="001B4D4F">
        <w:rPr>
          <w:sz w:val="28"/>
          <w:szCs w:val="28"/>
        </w:rPr>
        <w:t>».</w:t>
      </w:r>
    </w:p>
    <w:p w:rsidR="007F4B3D" w:rsidRDefault="007F4B3D" w:rsidP="00F86FCE">
      <w:pPr>
        <w:pStyle w:val="3"/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</w:t>
      </w:r>
      <w:r w:rsidR="006666BE">
        <w:rPr>
          <w:sz w:val="28"/>
          <w:szCs w:val="28"/>
        </w:rPr>
        <w:t xml:space="preserve"> о</w:t>
      </w:r>
      <w:r>
        <w:rPr>
          <w:sz w:val="28"/>
          <w:szCs w:val="28"/>
        </w:rPr>
        <w:t>тветственным за сбор оперативной информации в Провиденском городском округе орган повседневного управления ПМЗ ЧОП РСЧС – единую дежурно-диспетчерскую службу Провиденского городского округа.</w:t>
      </w:r>
    </w:p>
    <w:p w:rsidR="007F4B3D" w:rsidRDefault="007F4B3D" w:rsidP="00F86FCE">
      <w:pPr>
        <w:pStyle w:val="2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едставлять по:</w:t>
      </w:r>
    </w:p>
    <w:p w:rsidR="007F4B3D" w:rsidRDefault="007F4B3D" w:rsidP="00F86FCE">
      <w:pPr>
        <w:pStyle w:val="2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ам: 8(42735)22-666, 8(42735)22</w:t>
      </w:r>
      <w:r w:rsidR="00FA05C9">
        <w:rPr>
          <w:sz w:val="28"/>
          <w:szCs w:val="28"/>
        </w:rPr>
        <w:t>-194, 8-964-481-11-50</w:t>
      </w:r>
      <w:r>
        <w:rPr>
          <w:sz w:val="28"/>
          <w:szCs w:val="28"/>
        </w:rPr>
        <w:t>;</w:t>
      </w:r>
    </w:p>
    <w:p w:rsidR="007F4B3D" w:rsidRDefault="007F4B3D" w:rsidP="00F86FCE">
      <w:pPr>
        <w:pStyle w:val="2"/>
        <w:spacing w:after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у: </w:t>
      </w:r>
      <w:r w:rsidR="00FA05C9">
        <w:rPr>
          <w:sz w:val="28"/>
          <w:szCs w:val="28"/>
        </w:rPr>
        <w:t>8(42735)22-194</w:t>
      </w:r>
      <w:r>
        <w:rPr>
          <w:sz w:val="28"/>
          <w:szCs w:val="28"/>
        </w:rPr>
        <w:t>;</w:t>
      </w:r>
    </w:p>
    <w:p w:rsidR="007F4B3D" w:rsidRPr="00FA05C9" w:rsidRDefault="007F4B3D" w:rsidP="00F86FCE">
      <w:pPr>
        <w:pStyle w:val="3"/>
        <w:tabs>
          <w:tab w:val="left" w:pos="1134"/>
        </w:tabs>
        <w:spacing w:after="0"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й почте</w:t>
      </w:r>
      <w:r w:rsidR="00FA05C9">
        <w:rPr>
          <w:sz w:val="28"/>
          <w:szCs w:val="28"/>
        </w:rPr>
        <w:t xml:space="preserve">: </w:t>
      </w:r>
      <w:hyperlink r:id="rId7" w:history="1">
        <w:r w:rsidR="00FA05C9" w:rsidRPr="001A1D60">
          <w:rPr>
            <w:rStyle w:val="a3"/>
            <w:sz w:val="28"/>
            <w:szCs w:val="28"/>
            <w:lang w:val="en-US"/>
          </w:rPr>
          <w:t>edds</w:t>
        </w:r>
        <w:r w:rsidR="00FA05C9" w:rsidRPr="001A1D60">
          <w:rPr>
            <w:rStyle w:val="a3"/>
            <w:sz w:val="28"/>
            <w:szCs w:val="28"/>
          </w:rPr>
          <w:t>_</w:t>
        </w:r>
        <w:r w:rsidR="00FA05C9" w:rsidRPr="001A1D60">
          <w:rPr>
            <w:rStyle w:val="a3"/>
            <w:sz w:val="28"/>
            <w:szCs w:val="28"/>
            <w:lang w:val="en-US"/>
          </w:rPr>
          <w:t>provideniya</w:t>
        </w:r>
        <w:r w:rsidR="00FA05C9" w:rsidRPr="001A1D60">
          <w:rPr>
            <w:rStyle w:val="a3"/>
            <w:sz w:val="28"/>
            <w:szCs w:val="28"/>
          </w:rPr>
          <w:t>@</w:t>
        </w:r>
        <w:r w:rsidR="00FA05C9" w:rsidRPr="001A1D60">
          <w:rPr>
            <w:rStyle w:val="a3"/>
            <w:sz w:val="28"/>
            <w:szCs w:val="28"/>
            <w:lang w:val="en-US"/>
          </w:rPr>
          <w:t>mail</w:t>
        </w:r>
        <w:r w:rsidR="00FA05C9" w:rsidRPr="001A1D60">
          <w:rPr>
            <w:rStyle w:val="a3"/>
            <w:sz w:val="28"/>
            <w:szCs w:val="28"/>
          </w:rPr>
          <w:t>.</w:t>
        </w:r>
        <w:r w:rsidR="00FA05C9" w:rsidRPr="001A1D60">
          <w:rPr>
            <w:rStyle w:val="a3"/>
            <w:sz w:val="28"/>
            <w:szCs w:val="28"/>
            <w:lang w:val="en-US"/>
          </w:rPr>
          <w:t>ru</w:t>
        </w:r>
      </w:hyperlink>
      <w:r w:rsidR="00FA05C9">
        <w:rPr>
          <w:sz w:val="28"/>
          <w:szCs w:val="28"/>
        </w:rPr>
        <w:t>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ям организаций, ведущих свою деятельность на территории Провиденского городского округа, уточнить планы действий организаций при возникновении чрезвычайных ситуаций и расчеты 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еющихся сил и средств. Обеспечить готовность сил и средств к действиям при возникновении чрезвычайных ситуаций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 Руководителям организаций, включённых в Состав сил и средств постоянной готовности ПМЗ ЧОП РСЧС, утверждённый постановлением Администрации Провиденского городского округа от 31 июля 2017 года №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: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рганизовать выполнение мероприятий, предусмотренных пунктом 32.2. Положения о Провиденском муниципальном звене Чукотской окружной подсистемы единой государственной системы предупреждения и ликвидации чрезвычайных ситуаций, утвержденного постановлением Администрации Провиденского городского округа от 31 июля 2017 года № 254 «О Провиденском муниципальном звене Чукотской окружной подсистемы единой государственной системы предупреждения и ликвидации чрезвычайных ситуаций»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Организовать сбор, обработку и передачу в единую дежурно-диспетчерскую службу Провиденского городского округа данных о прогнозируемых чрезвычайных ситуациях, силах и средствах для действий в чрезвычайных ситуациях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3. При необходимости организовать на местах круглосуточное дежурство ответственных лиц из числа руководящего состава организаций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 Уполномоченным главы Администрации Провиденского городского округа в сельских населенных пунктах организовать: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Усиление контроля за состоянием окружающей среды, прогноз возникновения чрезвычайных ситуаций и их последствий на подведомственных территориях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Сбор, обработку и передачу в единую дежурно-диспетчерскую службу Провиденского городского округа данных о прогнозируемых чрезвычайных ситуациях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3. Приведение сил и средств в готовность к реагированию на чрезвычайные ситуации, формирование оперативных групп и их подготовку к выдвижению в районы действий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4. Привлечение имеющейся в населенных пунктах дорожной техники для расчистки проездов пожарной (приспособленной) техники добровольных пожарных команд.</w:t>
      </w:r>
    </w:p>
    <w:p w:rsidR="007A2CB4" w:rsidRPr="007A2CB4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5. Проверку работоспособности имеющийся средств связи и оповещения населения. Перевести служебные спутниковые телефоны в постоянно включенное состояние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бюджетному учреждению 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«Д</w:t>
      </w:r>
      <w:r w:rsidR="006416C9">
        <w:rPr>
          <w:rFonts w:ascii="Times New Roman" w:eastAsia="Times New Roman" w:hAnsi="Times New Roman"/>
          <w:sz w:val="28"/>
          <w:szCs w:val="28"/>
          <w:lang w:eastAsia="ru-RU"/>
        </w:rPr>
        <w:t>орожно-транспортное хозяйство»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беспечить проезд автомобильной техники по дорогам пгт.</w:t>
      </w:r>
      <w:r w:rsidR="005D394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Провидения, в первую очередь освобождая от снежных масс выезды от мест дислокации экстренных оперативных служб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При необходимости перевести сотрудников учреждения на круглосуточный (гибкий) график работы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предприятию</w:t>
      </w:r>
      <w:r w:rsidR="006416C9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вер»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беспечить ежедневную своевременную расчистку выходов подъездов из многоквартирных жилых домов и очистку придомовых территорий от снежных масс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При необходимости перевести сотрудников предприятия на гибкий график работы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16C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дарственному предприятию Чукотского автономного округа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 «Чукоткоммунхоз»: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1. Обеспечить наличие необходимых запасов топлива для обеспечения работы объектов жизнеобеспечения (котельные, дизельные электростанции, водозаборы) в населенных пунктах Провиденского городского округа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2. Обеспечить проезд автомобильной техники по дорогам сельских населенных пунктов Провиденского городского округа, в первую очередь освобождая от снежных масс выезды от мест дислокации техники добровольных пожарных команд.</w:t>
      </w:r>
    </w:p>
    <w:p w:rsidR="007A2CB4" w:rsidRP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й дежурно-диспетчерской службе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иденского городского округа:</w:t>
      </w:r>
    </w:p>
    <w:p w:rsid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1. Довести </w:t>
      </w:r>
      <w:r w:rsidR="007A2CB4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 до руководителей организаций, ведущих свою деятельность на территории Провиденского городского округа.</w:t>
      </w:r>
    </w:p>
    <w:p w:rsidR="009A0BB8" w:rsidRPr="007A2CB4" w:rsidRDefault="009A0BB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. П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ровести SMS-оповещение населения об угрозе возникновения чрезвычай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ситуаций (происшествий), вызванных неблагоприятными метеорологически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явлениями на территории муниципального образования, предоставить в адрес Главного управления МЧС России по Чукотск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автономному округу, через оперативно-дежурную смену ЦУКС 8-42722-2-43-74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(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F7277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cuks@87.mchs.gov.ru</w:t>
        </w:r>
      </w:hyperlink>
      <w:r w:rsidRPr="009A0BB8">
        <w:rPr>
          <w:rFonts w:ascii="Times New Roman" w:eastAsia="Times New Roman" w:hAnsi="Times New Roman"/>
          <w:sz w:val="28"/>
          <w:szCs w:val="28"/>
          <w:lang w:eastAsia="ru-RU"/>
        </w:rPr>
        <w:t>) информацию о количестве оповещенных абон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2CB4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0B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овать </w:t>
      </w:r>
      <w:r w:rsidR="00B745F8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, обобщение и анализ информации об обстановке на территории Провиденского городского округа, взаимодействие и взаимное информирование с дежурно-диспетчерскими службами 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 xml:space="preserve">экстренных оперативных служб, </w:t>
      </w:r>
      <w:r w:rsidR="00B745F8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 главы Администрации Провиденского городского округа в сельских населенных пунктах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>, руководителями организаций</w:t>
      </w:r>
      <w:r w:rsidR="007A2CB4" w:rsidRPr="007A2C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745F8" w:rsidRPr="001A1D60" w:rsidRDefault="008C570A" w:rsidP="00F86FCE">
      <w:pPr>
        <w:pStyle w:val="3"/>
        <w:tabs>
          <w:tab w:val="left" w:pos="1134"/>
        </w:tabs>
        <w:spacing w:after="0" w:line="264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9A0BB8">
        <w:rPr>
          <w:sz w:val="28"/>
          <w:szCs w:val="28"/>
        </w:rPr>
        <w:t>.4</w:t>
      </w:r>
      <w:r w:rsidR="00B745F8" w:rsidRPr="001A1D60">
        <w:rPr>
          <w:sz w:val="28"/>
          <w:szCs w:val="28"/>
        </w:rPr>
        <w:t>. В случае возникновения нештатных ситуаций информировать начальника отдела гражданской обороны</w:t>
      </w:r>
      <w:r w:rsidR="006416C9">
        <w:rPr>
          <w:sz w:val="28"/>
          <w:szCs w:val="28"/>
        </w:rPr>
        <w:t>,</w:t>
      </w:r>
      <w:r w:rsidR="00B745F8" w:rsidRPr="001A1D60">
        <w:rPr>
          <w:sz w:val="28"/>
          <w:szCs w:val="28"/>
        </w:rPr>
        <w:t xml:space="preserve"> чрезвычайных ситуаций </w:t>
      </w:r>
      <w:r w:rsidR="006416C9">
        <w:rPr>
          <w:sz w:val="28"/>
          <w:szCs w:val="28"/>
        </w:rPr>
        <w:t xml:space="preserve">и антитеррористической защищенности </w:t>
      </w:r>
      <w:r w:rsidR="00B745F8" w:rsidRPr="001A1D60">
        <w:rPr>
          <w:sz w:val="28"/>
          <w:szCs w:val="28"/>
        </w:rPr>
        <w:t xml:space="preserve">Администрации Провиденского городского округа – Романенко Альберта Альбертовича по телефонам: </w:t>
      </w:r>
      <w:r w:rsidR="00B745F8" w:rsidRPr="001A1D60">
        <w:rPr>
          <w:bCs/>
          <w:sz w:val="28"/>
          <w:szCs w:val="28"/>
        </w:rPr>
        <w:t>+7-968-141-67-94, +7-914-081-01-59.</w:t>
      </w:r>
    </w:p>
    <w:p w:rsidR="00B745F8" w:rsidRPr="001A1D60" w:rsidRDefault="008C570A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0BB8">
        <w:rPr>
          <w:rFonts w:ascii="Times New Roman" w:hAnsi="Times New Roman"/>
          <w:sz w:val="28"/>
          <w:szCs w:val="28"/>
        </w:rPr>
        <w:t>.5</w:t>
      </w:r>
      <w:r w:rsidR="00B745F8">
        <w:rPr>
          <w:rFonts w:ascii="Times New Roman" w:hAnsi="Times New Roman"/>
          <w:sz w:val="28"/>
          <w:szCs w:val="28"/>
        </w:rPr>
        <w:t>. П</w:t>
      </w:r>
      <w:r w:rsidR="00B745F8" w:rsidRPr="001A1D60">
        <w:rPr>
          <w:rFonts w:ascii="Times New Roman" w:hAnsi="Times New Roman"/>
          <w:sz w:val="28"/>
          <w:szCs w:val="28"/>
        </w:rPr>
        <w:t xml:space="preserve">ри </w:t>
      </w:r>
      <w:r w:rsidR="00B745F8">
        <w:rPr>
          <w:rFonts w:ascii="Times New Roman" w:hAnsi="Times New Roman"/>
          <w:sz w:val="28"/>
          <w:szCs w:val="28"/>
        </w:rPr>
        <w:t xml:space="preserve">получении информации о </w:t>
      </w:r>
      <w:r w:rsidR="00B745F8" w:rsidRPr="001A1D60">
        <w:rPr>
          <w:rFonts w:ascii="Times New Roman" w:hAnsi="Times New Roman"/>
          <w:sz w:val="28"/>
          <w:szCs w:val="28"/>
        </w:rPr>
        <w:t xml:space="preserve">возникновении </w:t>
      </w:r>
      <w:r w:rsidR="00B745F8">
        <w:rPr>
          <w:rFonts w:ascii="Times New Roman" w:hAnsi="Times New Roman"/>
          <w:sz w:val="28"/>
          <w:szCs w:val="28"/>
        </w:rPr>
        <w:t>(угрозе возникновения) чрезвычайных</w:t>
      </w:r>
      <w:r w:rsidR="00B745F8" w:rsidRPr="001A1D60">
        <w:rPr>
          <w:rFonts w:ascii="Times New Roman" w:hAnsi="Times New Roman"/>
          <w:sz w:val="28"/>
          <w:szCs w:val="28"/>
        </w:rPr>
        <w:t xml:space="preserve"> ситуаций </w:t>
      </w:r>
      <w:r w:rsidR="00B745F8">
        <w:rPr>
          <w:rFonts w:ascii="Times New Roman" w:hAnsi="Times New Roman"/>
          <w:sz w:val="28"/>
          <w:szCs w:val="28"/>
        </w:rPr>
        <w:t xml:space="preserve">незамедлительно информировать об этом </w:t>
      </w:r>
      <w:r w:rsidR="00B745F8" w:rsidRPr="001A1D60">
        <w:rPr>
          <w:rFonts w:ascii="Times New Roman" w:hAnsi="Times New Roman"/>
          <w:sz w:val="28"/>
          <w:szCs w:val="28"/>
        </w:rPr>
        <w:t xml:space="preserve">начальника отдела </w:t>
      </w:r>
      <w:r w:rsidR="006416C9" w:rsidRPr="006416C9">
        <w:rPr>
          <w:rFonts w:ascii="Times New Roman" w:hAnsi="Times New Roman"/>
          <w:sz w:val="28"/>
          <w:szCs w:val="28"/>
        </w:rPr>
        <w:t xml:space="preserve">гражданской обороны, чрезвычайных ситуаций и антитеррористической защищенности </w:t>
      </w:r>
      <w:r w:rsidR="00B745F8" w:rsidRPr="001A1D60">
        <w:rPr>
          <w:rFonts w:ascii="Times New Roman" w:hAnsi="Times New Roman"/>
          <w:sz w:val="28"/>
          <w:szCs w:val="28"/>
        </w:rPr>
        <w:t>Администрации Провиденского городского округа</w:t>
      </w:r>
      <w:r w:rsidR="00B745F8">
        <w:rPr>
          <w:rFonts w:ascii="Times New Roman" w:hAnsi="Times New Roman"/>
          <w:sz w:val="28"/>
          <w:szCs w:val="28"/>
        </w:rPr>
        <w:t>,</w:t>
      </w:r>
      <w:r w:rsidR="00B745F8" w:rsidRPr="001A1D60">
        <w:rPr>
          <w:rFonts w:ascii="Times New Roman" w:hAnsi="Times New Roman"/>
          <w:sz w:val="28"/>
          <w:szCs w:val="28"/>
        </w:rPr>
        <w:t xml:space="preserve"> главу Провиденского городского округа, начальника пожарно-спасательного гарнизона Провиденского городского округа, начальников муниципальных служб ПМЗ ЧОП РСЧС, Секретариат Аппарата Губернатора и Правительства Чукотского автономного округа и Центр управления в кризисных ситуациях Главного управления МЧС России по Чукотскому автономному округу.</w:t>
      </w:r>
    </w:p>
    <w:p w:rsidR="00834FA8" w:rsidRPr="001A1D60" w:rsidRDefault="00B745F8" w:rsidP="00F86FCE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C570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834FA8" w:rsidRPr="001A1D60">
        <w:rPr>
          <w:rFonts w:ascii="Times New Roman" w:hAnsi="Times New Roman"/>
          <w:sz w:val="28"/>
          <w:szCs w:val="28"/>
        </w:rPr>
        <w:t> Контроль за исполнением настоящего распоряжения оставляю за собой.</w:t>
      </w:r>
    </w:p>
    <w:p w:rsidR="003A04EC" w:rsidRDefault="003A04EC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5D394B" w:rsidRDefault="005D394B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5D394B" w:rsidRPr="001A1D60" w:rsidRDefault="005D394B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832"/>
      </w:tblGrid>
      <w:tr w:rsidR="005D394B" w:rsidRPr="00752E55" w:rsidTr="00752E55">
        <w:tc>
          <w:tcPr>
            <w:tcW w:w="5068" w:type="dxa"/>
            <w:shd w:val="clear" w:color="auto" w:fill="auto"/>
          </w:tcPr>
          <w:p w:rsidR="005D394B" w:rsidRPr="00752E55" w:rsidRDefault="005D394B" w:rsidP="00F86FCE">
            <w:pPr>
              <w:tabs>
                <w:tab w:val="left" w:pos="773"/>
              </w:tabs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4B07FC" w:rsidRDefault="004B07FC" w:rsidP="00F86FCE">
            <w:pPr>
              <w:tabs>
                <w:tab w:val="left" w:pos="773"/>
              </w:tabs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394B" w:rsidRPr="00752E55" w:rsidRDefault="004B07FC" w:rsidP="00F86FCE">
            <w:pPr>
              <w:tabs>
                <w:tab w:val="left" w:pos="773"/>
              </w:tabs>
              <w:spacing w:after="0" w:line="26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Подлесный</w:t>
            </w:r>
          </w:p>
        </w:tc>
      </w:tr>
    </w:tbl>
    <w:p w:rsidR="005D394B" w:rsidRPr="005D394B" w:rsidRDefault="005D394B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"/>
          <w:szCs w:val="2"/>
        </w:rPr>
      </w:pPr>
    </w:p>
    <w:p w:rsidR="00DE4AA4" w:rsidRDefault="005D394B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A11187" w:rsidRDefault="00A11187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p w:rsidR="00DE4AA4" w:rsidRDefault="00DE4AA4" w:rsidP="00F86FCE">
      <w:pPr>
        <w:shd w:val="clear" w:color="auto" w:fill="FFFFFF"/>
        <w:tabs>
          <w:tab w:val="left" w:pos="773"/>
        </w:tabs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3123"/>
        <w:gridCol w:w="3213"/>
      </w:tblGrid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Романенко</w:t>
            </w:r>
          </w:p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 Красикова</w:t>
            </w:r>
          </w:p>
        </w:tc>
      </w:tr>
      <w:tr w:rsidR="00DE4AA4" w:rsidRPr="00281E97" w:rsidTr="000675D7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A4" w:rsidRPr="00281E97" w:rsidTr="000675D7">
        <w:tc>
          <w:tcPr>
            <w:tcW w:w="10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4AA4" w:rsidRPr="00281E97" w:rsidRDefault="00DE4AA4" w:rsidP="00F86FCE">
            <w:pPr>
              <w:tabs>
                <w:tab w:val="left" w:pos="77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AA4" w:rsidRPr="00281E97" w:rsidRDefault="00DE4AA4" w:rsidP="00F86FC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слано: дело, </w:t>
            </w:r>
            <w:r w:rsidR="001D1F7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1D1F7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С</w:t>
            </w:r>
            <w:r w:rsidR="001D1F74">
              <w:rPr>
                <w:rFonts w:ascii="Times New Roman" w:hAnsi="Times New Roman"/>
                <w:sz w:val="24"/>
                <w:szCs w:val="24"/>
              </w:rPr>
              <w:t xml:space="preserve"> и АТЗ</w:t>
            </w:r>
          </w:p>
          <w:p w:rsidR="00DE4AA4" w:rsidRPr="00281E97" w:rsidRDefault="00DE4AA4" w:rsidP="00F86FC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97">
              <w:rPr>
                <w:rFonts w:ascii="Times New Roman" w:hAnsi="Times New Roman"/>
                <w:sz w:val="24"/>
                <w:szCs w:val="24"/>
              </w:rPr>
              <w:t>Электронная копия документа: ЕДДС</w:t>
            </w:r>
          </w:p>
        </w:tc>
      </w:tr>
    </w:tbl>
    <w:p w:rsidR="00EB6F1E" w:rsidRPr="00A11187" w:rsidRDefault="00EB6F1E" w:rsidP="00F86FCE">
      <w:pPr>
        <w:shd w:val="clear" w:color="auto" w:fill="FFFFFF"/>
        <w:tabs>
          <w:tab w:val="left" w:pos="773"/>
        </w:tabs>
        <w:spacing w:after="0" w:line="264" w:lineRule="auto"/>
        <w:rPr>
          <w:rFonts w:ascii="Times New Roman" w:hAnsi="Times New Roman"/>
          <w:sz w:val="2"/>
          <w:szCs w:val="2"/>
        </w:rPr>
      </w:pPr>
    </w:p>
    <w:sectPr w:rsidR="00EB6F1E" w:rsidRPr="00A11187" w:rsidSect="005D39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E70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6CCA"/>
    <w:multiLevelType w:val="hybridMultilevel"/>
    <w:tmpl w:val="A1EA0B78"/>
    <w:lvl w:ilvl="0" w:tplc="7D92B38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E0766C"/>
    <w:multiLevelType w:val="hybridMultilevel"/>
    <w:tmpl w:val="A7561CF4"/>
    <w:lvl w:ilvl="0" w:tplc="EA02FAD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F7B34"/>
    <w:multiLevelType w:val="hybridMultilevel"/>
    <w:tmpl w:val="A26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523D"/>
    <w:multiLevelType w:val="hybridMultilevel"/>
    <w:tmpl w:val="4DFE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C3C56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0DF4"/>
    <w:multiLevelType w:val="hybridMultilevel"/>
    <w:tmpl w:val="06A66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E4B"/>
    <w:multiLevelType w:val="hybridMultilevel"/>
    <w:tmpl w:val="BFEE8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1DD5FE7"/>
    <w:multiLevelType w:val="hybridMultilevel"/>
    <w:tmpl w:val="EFA8BE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10C88"/>
    <w:multiLevelType w:val="hybridMultilevel"/>
    <w:tmpl w:val="D83275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2412F"/>
    <w:multiLevelType w:val="hybridMultilevel"/>
    <w:tmpl w:val="DB6E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9101B"/>
    <w:multiLevelType w:val="hybridMultilevel"/>
    <w:tmpl w:val="B386A6CA"/>
    <w:lvl w:ilvl="0" w:tplc="8D6E4C7C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883"/>
    <w:rsid w:val="000003FD"/>
    <w:rsid w:val="00000B65"/>
    <w:rsid w:val="00001D71"/>
    <w:rsid w:val="00001EDA"/>
    <w:rsid w:val="00002A7E"/>
    <w:rsid w:val="00003565"/>
    <w:rsid w:val="000040EE"/>
    <w:rsid w:val="000046AA"/>
    <w:rsid w:val="0000504F"/>
    <w:rsid w:val="00005687"/>
    <w:rsid w:val="00005735"/>
    <w:rsid w:val="00005CFB"/>
    <w:rsid w:val="0000728A"/>
    <w:rsid w:val="00007987"/>
    <w:rsid w:val="00013E60"/>
    <w:rsid w:val="00014246"/>
    <w:rsid w:val="00015748"/>
    <w:rsid w:val="00015A5A"/>
    <w:rsid w:val="00017417"/>
    <w:rsid w:val="000203E5"/>
    <w:rsid w:val="00020A92"/>
    <w:rsid w:val="000227F5"/>
    <w:rsid w:val="00022E92"/>
    <w:rsid w:val="0002433A"/>
    <w:rsid w:val="000248CD"/>
    <w:rsid w:val="00024F32"/>
    <w:rsid w:val="00026112"/>
    <w:rsid w:val="000279E7"/>
    <w:rsid w:val="000310EA"/>
    <w:rsid w:val="000329A4"/>
    <w:rsid w:val="00036541"/>
    <w:rsid w:val="00040737"/>
    <w:rsid w:val="00040ED6"/>
    <w:rsid w:val="000427C7"/>
    <w:rsid w:val="000431B9"/>
    <w:rsid w:val="00045ED4"/>
    <w:rsid w:val="00047DEF"/>
    <w:rsid w:val="00047F94"/>
    <w:rsid w:val="00050429"/>
    <w:rsid w:val="00052857"/>
    <w:rsid w:val="00052B71"/>
    <w:rsid w:val="00054002"/>
    <w:rsid w:val="00054248"/>
    <w:rsid w:val="00054910"/>
    <w:rsid w:val="0005651B"/>
    <w:rsid w:val="000575CA"/>
    <w:rsid w:val="00061550"/>
    <w:rsid w:val="000628B2"/>
    <w:rsid w:val="00063549"/>
    <w:rsid w:val="00066D5F"/>
    <w:rsid w:val="0006779E"/>
    <w:rsid w:val="00070382"/>
    <w:rsid w:val="000719B2"/>
    <w:rsid w:val="000727A5"/>
    <w:rsid w:val="000734F7"/>
    <w:rsid w:val="000736A0"/>
    <w:rsid w:val="0007389D"/>
    <w:rsid w:val="00073B14"/>
    <w:rsid w:val="000747ED"/>
    <w:rsid w:val="00076283"/>
    <w:rsid w:val="00076EAC"/>
    <w:rsid w:val="00080AC4"/>
    <w:rsid w:val="00081434"/>
    <w:rsid w:val="00081803"/>
    <w:rsid w:val="00082612"/>
    <w:rsid w:val="000831D2"/>
    <w:rsid w:val="0008374F"/>
    <w:rsid w:val="00083822"/>
    <w:rsid w:val="00083DCF"/>
    <w:rsid w:val="0008464A"/>
    <w:rsid w:val="000933B5"/>
    <w:rsid w:val="00093F7C"/>
    <w:rsid w:val="000976B6"/>
    <w:rsid w:val="000A1D34"/>
    <w:rsid w:val="000A1E8A"/>
    <w:rsid w:val="000A243C"/>
    <w:rsid w:val="000A29B0"/>
    <w:rsid w:val="000A2BDD"/>
    <w:rsid w:val="000A3130"/>
    <w:rsid w:val="000A4EE2"/>
    <w:rsid w:val="000A6356"/>
    <w:rsid w:val="000A64FD"/>
    <w:rsid w:val="000A7B61"/>
    <w:rsid w:val="000B0EAD"/>
    <w:rsid w:val="000B14E2"/>
    <w:rsid w:val="000B1ACE"/>
    <w:rsid w:val="000B1BDA"/>
    <w:rsid w:val="000B2AEF"/>
    <w:rsid w:val="000B2B67"/>
    <w:rsid w:val="000B46D8"/>
    <w:rsid w:val="000B55D5"/>
    <w:rsid w:val="000B5AF4"/>
    <w:rsid w:val="000C181D"/>
    <w:rsid w:val="000C1B42"/>
    <w:rsid w:val="000C2B7A"/>
    <w:rsid w:val="000C2EB0"/>
    <w:rsid w:val="000C3333"/>
    <w:rsid w:val="000C6166"/>
    <w:rsid w:val="000C72F8"/>
    <w:rsid w:val="000D2723"/>
    <w:rsid w:val="000D3413"/>
    <w:rsid w:val="000D3502"/>
    <w:rsid w:val="000D49B1"/>
    <w:rsid w:val="000D5E94"/>
    <w:rsid w:val="000D63F3"/>
    <w:rsid w:val="000E0217"/>
    <w:rsid w:val="000E1C88"/>
    <w:rsid w:val="000E2ACA"/>
    <w:rsid w:val="000E34FC"/>
    <w:rsid w:val="000E4ACD"/>
    <w:rsid w:val="000E5E5F"/>
    <w:rsid w:val="000E6548"/>
    <w:rsid w:val="000F00A6"/>
    <w:rsid w:val="000F06B4"/>
    <w:rsid w:val="000F1C7E"/>
    <w:rsid w:val="000F2C72"/>
    <w:rsid w:val="000F3025"/>
    <w:rsid w:val="000F4525"/>
    <w:rsid w:val="000F5D6B"/>
    <w:rsid w:val="000F6582"/>
    <w:rsid w:val="000F7761"/>
    <w:rsid w:val="00100297"/>
    <w:rsid w:val="00102A36"/>
    <w:rsid w:val="00102E43"/>
    <w:rsid w:val="00103D0D"/>
    <w:rsid w:val="00104733"/>
    <w:rsid w:val="00105537"/>
    <w:rsid w:val="00106497"/>
    <w:rsid w:val="001064F8"/>
    <w:rsid w:val="00112034"/>
    <w:rsid w:val="001142E5"/>
    <w:rsid w:val="00117BFF"/>
    <w:rsid w:val="00120A30"/>
    <w:rsid w:val="0012199D"/>
    <w:rsid w:val="00121A3C"/>
    <w:rsid w:val="001248BE"/>
    <w:rsid w:val="0012539F"/>
    <w:rsid w:val="001255DD"/>
    <w:rsid w:val="0012676D"/>
    <w:rsid w:val="00127FFD"/>
    <w:rsid w:val="001306E1"/>
    <w:rsid w:val="00130E5F"/>
    <w:rsid w:val="00132A75"/>
    <w:rsid w:val="0013415A"/>
    <w:rsid w:val="0013515F"/>
    <w:rsid w:val="00135D0A"/>
    <w:rsid w:val="00136468"/>
    <w:rsid w:val="001366EB"/>
    <w:rsid w:val="00140052"/>
    <w:rsid w:val="0014050F"/>
    <w:rsid w:val="00142117"/>
    <w:rsid w:val="00142394"/>
    <w:rsid w:val="001425D7"/>
    <w:rsid w:val="0014484A"/>
    <w:rsid w:val="0014519A"/>
    <w:rsid w:val="001456BC"/>
    <w:rsid w:val="001457B6"/>
    <w:rsid w:val="00146044"/>
    <w:rsid w:val="0014647F"/>
    <w:rsid w:val="001466AE"/>
    <w:rsid w:val="001476CE"/>
    <w:rsid w:val="00147873"/>
    <w:rsid w:val="00147B2C"/>
    <w:rsid w:val="00147DAB"/>
    <w:rsid w:val="0015106C"/>
    <w:rsid w:val="00156D49"/>
    <w:rsid w:val="001570BC"/>
    <w:rsid w:val="00157B4B"/>
    <w:rsid w:val="00160EFA"/>
    <w:rsid w:val="001616DA"/>
    <w:rsid w:val="00162652"/>
    <w:rsid w:val="0016591B"/>
    <w:rsid w:val="0016640A"/>
    <w:rsid w:val="00166E4B"/>
    <w:rsid w:val="001714D7"/>
    <w:rsid w:val="0017158F"/>
    <w:rsid w:val="00172983"/>
    <w:rsid w:val="00172B89"/>
    <w:rsid w:val="00173429"/>
    <w:rsid w:val="00173C4A"/>
    <w:rsid w:val="00174CA3"/>
    <w:rsid w:val="00174E1A"/>
    <w:rsid w:val="0017739A"/>
    <w:rsid w:val="0018100C"/>
    <w:rsid w:val="00182AFC"/>
    <w:rsid w:val="00182D06"/>
    <w:rsid w:val="00182E39"/>
    <w:rsid w:val="0018313C"/>
    <w:rsid w:val="0018369D"/>
    <w:rsid w:val="00185CA4"/>
    <w:rsid w:val="00185F33"/>
    <w:rsid w:val="00186097"/>
    <w:rsid w:val="0018686C"/>
    <w:rsid w:val="001868D8"/>
    <w:rsid w:val="001901E0"/>
    <w:rsid w:val="001903EB"/>
    <w:rsid w:val="001905CF"/>
    <w:rsid w:val="00190752"/>
    <w:rsid w:val="001917CA"/>
    <w:rsid w:val="00191956"/>
    <w:rsid w:val="00194713"/>
    <w:rsid w:val="00195D94"/>
    <w:rsid w:val="001967A1"/>
    <w:rsid w:val="00196B2D"/>
    <w:rsid w:val="001A00C3"/>
    <w:rsid w:val="001A071E"/>
    <w:rsid w:val="001A1D60"/>
    <w:rsid w:val="001A3168"/>
    <w:rsid w:val="001A3EF4"/>
    <w:rsid w:val="001A484F"/>
    <w:rsid w:val="001A512A"/>
    <w:rsid w:val="001A538A"/>
    <w:rsid w:val="001A5FC6"/>
    <w:rsid w:val="001A7B83"/>
    <w:rsid w:val="001A7C76"/>
    <w:rsid w:val="001B03F4"/>
    <w:rsid w:val="001B175F"/>
    <w:rsid w:val="001B21DB"/>
    <w:rsid w:val="001B4D4F"/>
    <w:rsid w:val="001B583E"/>
    <w:rsid w:val="001C0BB5"/>
    <w:rsid w:val="001C3113"/>
    <w:rsid w:val="001C53C1"/>
    <w:rsid w:val="001C5B07"/>
    <w:rsid w:val="001C6616"/>
    <w:rsid w:val="001C6BD8"/>
    <w:rsid w:val="001C72F9"/>
    <w:rsid w:val="001D1F74"/>
    <w:rsid w:val="001D2B2D"/>
    <w:rsid w:val="001D37B2"/>
    <w:rsid w:val="001D485E"/>
    <w:rsid w:val="001D5485"/>
    <w:rsid w:val="001D6391"/>
    <w:rsid w:val="001E105F"/>
    <w:rsid w:val="001E1453"/>
    <w:rsid w:val="001E1CBA"/>
    <w:rsid w:val="001E1E03"/>
    <w:rsid w:val="001E2077"/>
    <w:rsid w:val="001E4925"/>
    <w:rsid w:val="001E4DFF"/>
    <w:rsid w:val="001E4F69"/>
    <w:rsid w:val="001E5411"/>
    <w:rsid w:val="001E5E74"/>
    <w:rsid w:val="001E6CAE"/>
    <w:rsid w:val="001E7909"/>
    <w:rsid w:val="001F1386"/>
    <w:rsid w:val="001F5184"/>
    <w:rsid w:val="001F5785"/>
    <w:rsid w:val="001F787F"/>
    <w:rsid w:val="001F7ED6"/>
    <w:rsid w:val="001F7FC6"/>
    <w:rsid w:val="00201155"/>
    <w:rsid w:val="00201241"/>
    <w:rsid w:val="00204CE2"/>
    <w:rsid w:val="00207227"/>
    <w:rsid w:val="00210ACD"/>
    <w:rsid w:val="002110E2"/>
    <w:rsid w:val="00214FC2"/>
    <w:rsid w:val="002157A6"/>
    <w:rsid w:val="00215C82"/>
    <w:rsid w:val="00216766"/>
    <w:rsid w:val="00216A0B"/>
    <w:rsid w:val="00216AC3"/>
    <w:rsid w:val="00217E61"/>
    <w:rsid w:val="00220156"/>
    <w:rsid w:val="00220212"/>
    <w:rsid w:val="00221DD2"/>
    <w:rsid w:val="0022295C"/>
    <w:rsid w:val="00222F51"/>
    <w:rsid w:val="0022446B"/>
    <w:rsid w:val="0022450A"/>
    <w:rsid w:val="002256DD"/>
    <w:rsid w:val="00225F6B"/>
    <w:rsid w:val="002262A2"/>
    <w:rsid w:val="00226684"/>
    <w:rsid w:val="00226E4A"/>
    <w:rsid w:val="002277CA"/>
    <w:rsid w:val="002300F9"/>
    <w:rsid w:val="002310CB"/>
    <w:rsid w:val="002312C8"/>
    <w:rsid w:val="00231404"/>
    <w:rsid w:val="00232200"/>
    <w:rsid w:val="00233FB2"/>
    <w:rsid w:val="002360FD"/>
    <w:rsid w:val="002376A7"/>
    <w:rsid w:val="00237A1F"/>
    <w:rsid w:val="00237E01"/>
    <w:rsid w:val="00241B43"/>
    <w:rsid w:val="00241D19"/>
    <w:rsid w:val="0024200C"/>
    <w:rsid w:val="00242AF5"/>
    <w:rsid w:val="00242F31"/>
    <w:rsid w:val="00243655"/>
    <w:rsid w:val="00243E32"/>
    <w:rsid w:val="00244350"/>
    <w:rsid w:val="002446A7"/>
    <w:rsid w:val="002457F5"/>
    <w:rsid w:val="00246235"/>
    <w:rsid w:val="002462E1"/>
    <w:rsid w:val="00247391"/>
    <w:rsid w:val="00247FAF"/>
    <w:rsid w:val="00250453"/>
    <w:rsid w:val="00250749"/>
    <w:rsid w:val="002515BF"/>
    <w:rsid w:val="00251FE5"/>
    <w:rsid w:val="00253E36"/>
    <w:rsid w:val="00254436"/>
    <w:rsid w:val="00255E04"/>
    <w:rsid w:val="00256885"/>
    <w:rsid w:val="00256B2B"/>
    <w:rsid w:val="00256C6E"/>
    <w:rsid w:val="00256F07"/>
    <w:rsid w:val="00257144"/>
    <w:rsid w:val="00257C4E"/>
    <w:rsid w:val="002600C0"/>
    <w:rsid w:val="002603D0"/>
    <w:rsid w:val="002616CB"/>
    <w:rsid w:val="00261AE6"/>
    <w:rsid w:val="00262180"/>
    <w:rsid w:val="002631C8"/>
    <w:rsid w:val="0026493B"/>
    <w:rsid w:val="00265577"/>
    <w:rsid w:val="00265E29"/>
    <w:rsid w:val="002668BD"/>
    <w:rsid w:val="00266EF5"/>
    <w:rsid w:val="00267BEE"/>
    <w:rsid w:val="002711AA"/>
    <w:rsid w:val="00272DDE"/>
    <w:rsid w:val="00272FEF"/>
    <w:rsid w:val="002759CE"/>
    <w:rsid w:val="00276D48"/>
    <w:rsid w:val="00277E2D"/>
    <w:rsid w:val="00282BE5"/>
    <w:rsid w:val="002835A6"/>
    <w:rsid w:val="00284089"/>
    <w:rsid w:val="00284E75"/>
    <w:rsid w:val="002855D8"/>
    <w:rsid w:val="00285DFF"/>
    <w:rsid w:val="00286013"/>
    <w:rsid w:val="002865DB"/>
    <w:rsid w:val="00291AF5"/>
    <w:rsid w:val="00292F9F"/>
    <w:rsid w:val="00293769"/>
    <w:rsid w:val="0029390C"/>
    <w:rsid w:val="0029599A"/>
    <w:rsid w:val="00296AD0"/>
    <w:rsid w:val="00297D51"/>
    <w:rsid w:val="002A00D7"/>
    <w:rsid w:val="002A0758"/>
    <w:rsid w:val="002A0C3C"/>
    <w:rsid w:val="002A1809"/>
    <w:rsid w:val="002A2605"/>
    <w:rsid w:val="002A275D"/>
    <w:rsid w:val="002A2A98"/>
    <w:rsid w:val="002A3176"/>
    <w:rsid w:val="002A4A8B"/>
    <w:rsid w:val="002A56D0"/>
    <w:rsid w:val="002B2D6D"/>
    <w:rsid w:val="002B300E"/>
    <w:rsid w:val="002B3923"/>
    <w:rsid w:val="002B5A1F"/>
    <w:rsid w:val="002B5A6E"/>
    <w:rsid w:val="002B6830"/>
    <w:rsid w:val="002B70A8"/>
    <w:rsid w:val="002C036F"/>
    <w:rsid w:val="002C05A3"/>
    <w:rsid w:val="002C05B9"/>
    <w:rsid w:val="002C2D88"/>
    <w:rsid w:val="002C3033"/>
    <w:rsid w:val="002C4ACF"/>
    <w:rsid w:val="002C533C"/>
    <w:rsid w:val="002C56DF"/>
    <w:rsid w:val="002D15CF"/>
    <w:rsid w:val="002D1B7C"/>
    <w:rsid w:val="002D5B90"/>
    <w:rsid w:val="002D6ACF"/>
    <w:rsid w:val="002D6E38"/>
    <w:rsid w:val="002D73DE"/>
    <w:rsid w:val="002D7719"/>
    <w:rsid w:val="002E18C0"/>
    <w:rsid w:val="002E1992"/>
    <w:rsid w:val="002E1A7E"/>
    <w:rsid w:val="002E22DF"/>
    <w:rsid w:val="002E2891"/>
    <w:rsid w:val="002E3F00"/>
    <w:rsid w:val="002E43CF"/>
    <w:rsid w:val="002E4BB4"/>
    <w:rsid w:val="002E5AA0"/>
    <w:rsid w:val="002E5B50"/>
    <w:rsid w:val="002E6491"/>
    <w:rsid w:val="002E6494"/>
    <w:rsid w:val="002E75B9"/>
    <w:rsid w:val="002F18E2"/>
    <w:rsid w:val="002F2475"/>
    <w:rsid w:val="002F26F0"/>
    <w:rsid w:val="002F2ADC"/>
    <w:rsid w:val="002F36E7"/>
    <w:rsid w:val="002F3E8D"/>
    <w:rsid w:val="002F42BB"/>
    <w:rsid w:val="002F4372"/>
    <w:rsid w:val="002F6F78"/>
    <w:rsid w:val="002F7DC9"/>
    <w:rsid w:val="003012C8"/>
    <w:rsid w:val="003018BA"/>
    <w:rsid w:val="00301A68"/>
    <w:rsid w:val="003021FF"/>
    <w:rsid w:val="0030373A"/>
    <w:rsid w:val="00305282"/>
    <w:rsid w:val="00305D5E"/>
    <w:rsid w:val="00306302"/>
    <w:rsid w:val="0031291F"/>
    <w:rsid w:val="00312ECC"/>
    <w:rsid w:val="00313C8E"/>
    <w:rsid w:val="003154C6"/>
    <w:rsid w:val="003203CD"/>
    <w:rsid w:val="00321858"/>
    <w:rsid w:val="003222C6"/>
    <w:rsid w:val="00322857"/>
    <w:rsid w:val="00323548"/>
    <w:rsid w:val="0032354D"/>
    <w:rsid w:val="00325235"/>
    <w:rsid w:val="00325806"/>
    <w:rsid w:val="00326955"/>
    <w:rsid w:val="00326C98"/>
    <w:rsid w:val="00326F08"/>
    <w:rsid w:val="00327672"/>
    <w:rsid w:val="00330862"/>
    <w:rsid w:val="00330A7C"/>
    <w:rsid w:val="00330D07"/>
    <w:rsid w:val="00331281"/>
    <w:rsid w:val="00331285"/>
    <w:rsid w:val="0033131B"/>
    <w:rsid w:val="00331E46"/>
    <w:rsid w:val="0033277C"/>
    <w:rsid w:val="003327D6"/>
    <w:rsid w:val="00332ABC"/>
    <w:rsid w:val="00332C3B"/>
    <w:rsid w:val="0033340F"/>
    <w:rsid w:val="00333F26"/>
    <w:rsid w:val="00334736"/>
    <w:rsid w:val="003350C8"/>
    <w:rsid w:val="00335274"/>
    <w:rsid w:val="003367AB"/>
    <w:rsid w:val="003373FB"/>
    <w:rsid w:val="0033791E"/>
    <w:rsid w:val="0034081B"/>
    <w:rsid w:val="00341502"/>
    <w:rsid w:val="0034195D"/>
    <w:rsid w:val="003441CF"/>
    <w:rsid w:val="00344296"/>
    <w:rsid w:val="003453D3"/>
    <w:rsid w:val="003462C1"/>
    <w:rsid w:val="0034664E"/>
    <w:rsid w:val="00346E42"/>
    <w:rsid w:val="00347A5C"/>
    <w:rsid w:val="003503F2"/>
    <w:rsid w:val="003524E4"/>
    <w:rsid w:val="0035256F"/>
    <w:rsid w:val="00352A9B"/>
    <w:rsid w:val="00355053"/>
    <w:rsid w:val="003569BB"/>
    <w:rsid w:val="0035785D"/>
    <w:rsid w:val="00360238"/>
    <w:rsid w:val="003613BA"/>
    <w:rsid w:val="0036160D"/>
    <w:rsid w:val="003622F7"/>
    <w:rsid w:val="003629DB"/>
    <w:rsid w:val="003639C6"/>
    <w:rsid w:val="00363C27"/>
    <w:rsid w:val="003650C9"/>
    <w:rsid w:val="00365E0E"/>
    <w:rsid w:val="003668D2"/>
    <w:rsid w:val="00371498"/>
    <w:rsid w:val="00372F0C"/>
    <w:rsid w:val="003730FB"/>
    <w:rsid w:val="00373C98"/>
    <w:rsid w:val="003770A3"/>
    <w:rsid w:val="00383069"/>
    <w:rsid w:val="003856FD"/>
    <w:rsid w:val="003861EE"/>
    <w:rsid w:val="00386F85"/>
    <w:rsid w:val="0038725C"/>
    <w:rsid w:val="0038775E"/>
    <w:rsid w:val="0038791E"/>
    <w:rsid w:val="003911B7"/>
    <w:rsid w:val="00392723"/>
    <w:rsid w:val="00393C20"/>
    <w:rsid w:val="00394F6C"/>
    <w:rsid w:val="003957A3"/>
    <w:rsid w:val="00396522"/>
    <w:rsid w:val="00396A08"/>
    <w:rsid w:val="003A00D2"/>
    <w:rsid w:val="003A04EC"/>
    <w:rsid w:val="003A0D0F"/>
    <w:rsid w:val="003A15D2"/>
    <w:rsid w:val="003A15EF"/>
    <w:rsid w:val="003A20C6"/>
    <w:rsid w:val="003A21CE"/>
    <w:rsid w:val="003A26A1"/>
    <w:rsid w:val="003A4188"/>
    <w:rsid w:val="003A4423"/>
    <w:rsid w:val="003A4C87"/>
    <w:rsid w:val="003A4CC9"/>
    <w:rsid w:val="003A4D23"/>
    <w:rsid w:val="003A4D88"/>
    <w:rsid w:val="003A5E2B"/>
    <w:rsid w:val="003A5E72"/>
    <w:rsid w:val="003A7583"/>
    <w:rsid w:val="003A7AFA"/>
    <w:rsid w:val="003B0B21"/>
    <w:rsid w:val="003B113D"/>
    <w:rsid w:val="003B1ADA"/>
    <w:rsid w:val="003B2D1F"/>
    <w:rsid w:val="003B2D5B"/>
    <w:rsid w:val="003B3EFE"/>
    <w:rsid w:val="003B439F"/>
    <w:rsid w:val="003B56C5"/>
    <w:rsid w:val="003B60E7"/>
    <w:rsid w:val="003B6D72"/>
    <w:rsid w:val="003B6E0B"/>
    <w:rsid w:val="003B702F"/>
    <w:rsid w:val="003C0587"/>
    <w:rsid w:val="003C0F39"/>
    <w:rsid w:val="003C1065"/>
    <w:rsid w:val="003C1528"/>
    <w:rsid w:val="003C1C3B"/>
    <w:rsid w:val="003C27B1"/>
    <w:rsid w:val="003C36D7"/>
    <w:rsid w:val="003C4249"/>
    <w:rsid w:val="003C49DE"/>
    <w:rsid w:val="003C5BA6"/>
    <w:rsid w:val="003C6E87"/>
    <w:rsid w:val="003C7DF4"/>
    <w:rsid w:val="003D002A"/>
    <w:rsid w:val="003D3CEA"/>
    <w:rsid w:val="003D3FD3"/>
    <w:rsid w:val="003D4529"/>
    <w:rsid w:val="003D4B67"/>
    <w:rsid w:val="003D7EF4"/>
    <w:rsid w:val="003E0BB8"/>
    <w:rsid w:val="003E212F"/>
    <w:rsid w:val="003E2556"/>
    <w:rsid w:val="003E26D9"/>
    <w:rsid w:val="003E36D8"/>
    <w:rsid w:val="003E37B9"/>
    <w:rsid w:val="003E5E1F"/>
    <w:rsid w:val="003E73FA"/>
    <w:rsid w:val="003F08CA"/>
    <w:rsid w:val="003F0970"/>
    <w:rsid w:val="003F21A9"/>
    <w:rsid w:val="003F2848"/>
    <w:rsid w:val="003F44EE"/>
    <w:rsid w:val="003F5100"/>
    <w:rsid w:val="003F5780"/>
    <w:rsid w:val="003F61C0"/>
    <w:rsid w:val="003F6BDE"/>
    <w:rsid w:val="003F6E9D"/>
    <w:rsid w:val="003F6FC7"/>
    <w:rsid w:val="003F747D"/>
    <w:rsid w:val="003F7516"/>
    <w:rsid w:val="003F7CF3"/>
    <w:rsid w:val="003F7F02"/>
    <w:rsid w:val="00400FFC"/>
    <w:rsid w:val="00401C24"/>
    <w:rsid w:val="00401CD0"/>
    <w:rsid w:val="00402308"/>
    <w:rsid w:val="004028E4"/>
    <w:rsid w:val="00404A78"/>
    <w:rsid w:val="0040522D"/>
    <w:rsid w:val="0040535F"/>
    <w:rsid w:val="0040552D"/>
    <w:rsid w:val="004060CC"/>
    <w:rsid w:val="00407098"/>
    <w:rsid w:val="0040737E"/>
    <w:rsid w:val="00407442"/>
    <w:rsid w:val="00407562"/>
    <w:rsid w:val="004107A7"/>
    <w:rsid w:val="00411953"/>
    <w:rsid w:val="004129D8"/>
    <w:rsid w:val="004145D7"/>
    <w:rsid w:val="00414BE4"/>
    <w:rsid w:val="00414E3E"/>
    <w:rsid w:val="00414E88"/>
    <w:rsid w:val="00416164"/>
    <w:rsid w:val="004164F5"/>
    <w:rsid w:val="00416CCB"/>
    <w:rsid w:val="00417460"/>
    <w:rsid w:val="004217AF"/>
    <w:rsid w:val="00422081"/>
    <w:rsid w:val="00424A76"/>
    <w:rsid w:val="00426315"/>
    <w:rsid w:val="0042645D"/>
    <w:rsid w:val="00430A3D"/>
    <w:rsid w:val="00430D12"/>
    <w:rsid w:val="00430F0F"/>
    <w:rsid w:val="00431A4B"/>
    <w:rsid w:val="004320E0"/>
    <w:rsid w:val="00432F08"/>
    <w:rsid w:val="00432F1B"/>
    <w:rsid w:val="0043311C"/>
    <w:rsid w:val="004341BC"/>
    <w:rsid w:val="00436467"/>
    <w:rsid w:val="00436E97"/>
    <w:rsid w:val="00437101"/>
    <w:rsid w:val="004375E6"/>
    <w:rsid w:val="00437D69"/>
    <w:rsid w:val="0044008C"/>
    <w:rsid w:val="00440527"/>
    <w:rsid w:val="00441DD8"/>
    <w:rsid w:val="004428C0"/>
    <w:rsid w:val="004430FC"/>
    <w:rsid w:val="00443679"/>
    <w:rsid w:val="004444F0"/>
    <w:rsid w:val="00444BD0"/>
    <w:rsid w:val="00444D85"/>
    <w:rsid w:val="004464C0"/>
    <w:rsid w:val="004469B1"/>
    <w:rsid w:val="0044727C"/>
    <w:rsid w:val="00447297"/>
    <w:rsid w:val="004539BD"/>
    <w:rsid w:val="00455340"/>
    <w:rsid w:val="00456C01"/>
    <w:rsid w:val="004571D5"/>
    <w:rsid w:val="004572DD"/>
    <w:rsid w:val="00457AF0"/>
    <w:rsid w:val="004600A6"/>
    <w:rsid w:val="004601AE"/>
    <w:rsid w:val="004601E3"/>
    <w:rsid w:val="004615AC"/>
    <w:rsid w:val="004616E0"/>
    <w:rsid w:val="00461DCC"/>
    <w:rsid w:val="0046408F"/>
    <w:rsid w:val="0046522F"/>
    <w:rsid w:val="0046565F"/>
    <w:rsid w:val="0046618B"/>
    <w:rsid w:val="00471D6D"/>
    <w:rsid w:val="00473CC0"/>
    <w:rsid w:val="00474421"/>
    <w:rsid w:val="0047692B"/>
    <w:rsid w:val="00477A2A"/>
    <w:rsid w:val="00480359"/>
    <w:rsid w:val="0048193E"/>
    <w:rsid w:val="00482AF7"/>
    <w:rsid w:val="0048374A"/>
    <w:rsid w:val="0048386B"/>
    <w:rsid w:val="004859B1"/>
    <w:rsid w:val="004874BE"/>
    <w:rsid w:val="004908A5"/>
    <w:rsid w:val="0049125F"/>
    <w:rsid w:val="00491FFD"/>
    <w:rsid w:val="004920F1"/>
    <w:rsid w:val="0049281C"/>
    <w:rsid w:val="00493977"/>
    <w:rsid w:val="00494039"/>
    <w:rsid w:val="0049477E"/>
    <w:rsid w:val="0049532E"/>
    <w:rsid w:val="004967B0"/>
    <w:rsid w:val="00496AFF"/>
    <w:rsid w:val="00497BBE"/>
    <w:rsid w:val="004A195A"/>
    <w:rsid w:val="004A25AC"/>
    <w:rsid w:val="004A28DF"/>
    <w:rsid w:val="004A2D4A"/>
    <w:rsid w:val="004A33E9"/>
    <w:rsid w:val="004A3C9A"/>
    <w:rsid w:val="004A48A0"/>
    <w:rsid w:val="004A4904"/>
    <w:rsid w:val="004A5424"/>
    <w:rsid w:val="004A7771"/>
    <w:rsid w:val="004A7CB5"/>
    <w:rsid w:val="004A7CF8"/>
    <w:rsid w:val="004B0316"/>
    <w:rsid w:val="004B0598"/>
    <w:rsid w:val="004B07FC"/>
    <w:rsid w:val="004B0FBB"/>
    <w:rsid w:val="004B0FE6"/>
    <w:rsid w:val="004B3086"/>
    <w:rsid w:val="004B37A7"/>
    <w:rsid w:val="004B4AFE"/>
    <w:rsid w:val="004B6598"/>
    <w:rsid w:val="004B7CFF"/>
    <w:rsid w:val="004C0228"/>
    <w:rsid w:val="004C08D6"/>
    <w:rsid w:val="004C1737"/>
    <w:rsid w:val="004C269E"/>
    <w:rsid w:val="004C3681"/>
    <w:rsid w:val="004C491B"/>
    <w:rsid w:val="004C67C8"/>
    <w:rsid w:val="004C781A"/>
    <w:rsid w:val="004D06BF"/>
    <w:rsid w:val="004D1569"/>
    <w:rsid w:val="004D29AB"/>
    <w:rsid w:val="004D2ACF"/>
    <w:rsid w:val="004D326B"/>
    <w:rsid w:val="004D46AF"/>
    <w:rsid w:val="004D4FC2"/>
    <w:rsid w:val="004D5A19"/>
    <w:rsid w:val="004D615D"/>
    <w:rsid w:val="004D6373"/>
    <w:rsid w:val="004E06EB"/>
    <w:rsid w:val="004E06F8"/>
    <w:rsid w:val="004E0C4B"/>
    <w:rsid w:val="004E0DF0"/>
    <w:rsid w:val="004E1DE8"/>
    <w:rsid w:val="004E4A82"/>
    <w:rsid w:val="004E4A84"/>
    <w:rsid w:val="004E58F2"/>
    <w:rsid w:val="004E6174"/>
    <w:rsid w:val="004F00D2"/>
    <w:rsid w:val="004F14D5"/>
    <w:rsid w:val="004F174A"/>
    <w:rsid w:val="004F258C"/>
    <w:rsid w:val="004F3F21"/>
    <w:rsid w:val="004F60FC"/>
    <w:rsid w:val="004F6BA8"/>
    <w:rsid w:val="004F76C8"/>
    <w:rsid w:val="005000B9"/>
    <w:rsid w:val="00500A26"/>
    <w:rsid w:val="00500A81"/>
    <w:rsid w:val="00501371"/>
    <w:rsid w:val="00502191"/>
    <w:rsid w:val="005033A0"/>
    <w:rsid w:val="00504521"/>
    <w:rsid w:val="00504935"/>
    <w:rsid w:val="00504A6D"/>
    <w:rsid w:val="00505729"/>
    <w:rsid w:val="00510EB2"/>
    <w:rsid w:val="00511FA0"/>
    <w:rsid w:val="00512D5A"/>
    <w:rsid w:val="0051357F"/>
    <w:rsid w:val="0051486A"/>
    <w:rsid w:val="0051623B"/>
    <w:rsid w:val="00517063"/>
    <w:rsid w:val="00517C52"/>
    <w:rsid w:val="00520394"/>
    <w:rsid w:val="00521A68"/>
    <w:rsid w:val="0052232E"/>
    <w:rsid w:val="0052310F"/>
    <w:rsid w:val="00524CD0"/>
    <w:rsid w:val="005270A8"/>
    <w:rsid w:val="00531243"/>
    <w:rsid w:val="005329E6"/>
    <w:rsid w:val="00534287"/>
    <w:rsid w:val="00534455"/>
    <w:rsid w:val="005347C5"/>
    <w:rsid w:val="00534994"/>
    <w:rsid w:val="00534E0C"/>
    <w:rsid w:val="00535628"/>
    <w:rsid w:val="00535887"/>
    <w:rsid w:val="00540067"/>
    <w:rsid w:val="0054207B"/>
    <w:rsid w:val="00542931"/>
    <w:rsid w:val="00544A15"/>
    <w:rsid w:val="00545632"/>
    <w:rsid w:val="00546837"/>
    <w:rsid w:val="00546D3F"/>
    <w:rsid w:val="00547635"/>
    <w:rsid w:val="00550498"/>
    <w:rsid w:val="00552DB7"/>
    <w:rsid w:val="00552DBB"/>
    <w:rsid w:val="00553285"/>
    <w:rsid w:val="00553FF2"/>
    <w:rsid w:val="0056110A"/>
    <w:rsid w:val="0056571F"/>
    <w:rsid w:val="00565CBB"/>
    <w:rsid w:val="00566032"/>
    <w:rsid w:val="0056664F"/>
    <w:rsid w:val="00566DE0"/>
    <w:rsid w:val="00567808"/>
    <w:rsid w:val="00570358"/>
    <w:rsid w:val="0057238C"/>
    <w:rsid w:val="00572460"/>
    <w:rsid w:val="0057261C"/>
    <w:rsid w:val="005736BA"/>
    <w:rsid w:val="00574721"/>
    <w:rsid w:val="00574F13"/>
    <w:rsid w:val="00575247"/>
    <w:rsid w:val="0057589B"/>
    <w:rsid w:val="0057632C"/>
    <w:rsid w:val="00576A1B"/>
    <w:rsid w:val="00576A94"/>
    <w:rsid w:val="0057707D"/>
    <w:rsid w:val="005771A1"/>
    <w:rsid w:val="00577DE2"/>
    <w:rsid w:val="0058073B"/>
    <w:rsid w:val="00580B92"/>
    <w:rsid w:val="00583C29"/>
    <w:rsid w:val="0058422C"/>
    <w:rsid w:val="0058584D"/>
    <w:rsid w:val="00585DE1"/>
    <w:rsid w:val="00586EAF"/>
    <w:rsid w:val="005873C0"/>
    <w:rsid w:val="005912DD"/>
    <w:rsid w:val="0059245E"/>
    <w:rsid w:val="005927C4"/>
    <w:rsid w:val="00592D49"/>
    <w:rsid w:val="005941EB"/>
    <w:rsid w:val="0059448F"/>
    <w:rsid w:val="00595FE2"/>
    <w:rsid w:val="005969E7"/>
    <w:rsid w:val="00597021"/>
    <w:rsid w:val="0059708E"/>
    <w:rsid w:val="005A0E97"/>
    <w:rsid w:val="005A17A4"/>
    <w:rsid w:val="005A2410"/>
    <w:rsid w:val="005A25C6"/>
    <w:rsid w:val="005A3F5D"/>
    <w:rsid w:val="005A5EEB"/>
    <w:rsid w:val="005A75ED"/>
    <w:rsid w:val="005B1F88"/>
    <w:rsid w:val="005B2719"/>
    <w:rsid w:val="005B2938"/>
    <w:rsid w:val="005B2B76"/>
    <w:rsid w:val="005B3B38"/>
    <w:rsid w:val="005B3D32"/>
    <w:rsid w:val="005B634E"/>
    <w:rsid w:val="005B7088"/>
    <w:rsid w:val="005C1334"/>
    <w:rsid w:val="005C15B0"/>
    <w:rsid w:val="005C208E"/>
    <w:rsid w:val="005C2CE9"/>
    <w:rsid w:val="005C31C8"/>
    <w:rsid w:val="005C3472"/>
    <w:rsid w:val="005C3D33"/>
    <w:rsid w:val="005C417D"/>
    <w:rsid w:val="005C46B4"/>
    <w:rsid w:val="005C79F1"/>
    <w:rsid w:val="005D071A"/>
    <w:rsid w:val="005D1A23"/>
    <w:rsid w:val="005D1AB4"/>
    <w:rsid w:val="005D394B"/>
    <w:rsid w:val="005D69B5"/>
    <w:rsid w:val="005D7F33"/>
    <w:rsid w:val="005E0620"/>
    <w:rsid w:val="005E083E"/>
    <w:rsid w:val="005E0B5F"/>
    <w:rsid w:val="005E0F11"/>
    <w:rsid w:val="005E216D"/>
    <w:rsid w:val="005E3C35"/>
    <w:rsid w:val="005E420C"/>
    <w:rsid w:val="005E4243"/>
    <w:rsid w:val="005E4D67"/>
    <w:rsid w:val="005E58B4"/>
    <w:rsid w:val="005E7788"/>
    <w:rsid w:val="005E7C55"/>
    <w:rsid w:val="005F089C"/>
    <w:rsid w:val="005F13A0"/>
    <w:rsid w:val="005F18D2"/>
    <w:rsid w:val="005F1C50"/>
    <w:rsid w:val="005F3313"/>
    <w:rsid w:val="005F424C"/>
    <w:rsid w:val="005F57FA"/>
    <w:rsid w:val="005F5ECB"/>
    <w:rsid w:val="005F7826"/>
    <w:rsid w:val="005F78A6"/>
    <w:rsid w:val="006005AE"/>
    <w:rsid w:val="00601FD4"/>
    <w:rsid w:val="006037B9"/>
    <w:rsid w:val="0060394D"/>
    <w:rsid w:val="00603995"/>
    <w:rsid w:val="00603FDA"/>
    <w:rsid w:val="00604625"/>
    <w:rsid w:val="00604AE7"/>
    <w:rsid w:val="006062A4"/>
    <w:rsid w:val="00607BFE"/>
    <w:rsid w:val="00610857"/>
    <w:rsid w:val="00611DA7"/>
    <w:rsid w:val="006121B6"/>
    <w:rsid w:val="00613019"/>
    <w:rsid w:val="0061361A"/>
    <w:rsid w:val="00613971"/>
    <w:rsid w:val="00614D26"/>
    <w:rsid w:val="00615BB2"/>
    <w:rsid w:val="00623B28"/>
    <w:rsid w:val="00623B7B"/>
    <w:rsid w:val="0062706E"/>
    <w:rsid w:val="00627FBA"/>
    <w:rsid w:val="00631747"/>
    <w:rsid w:val="00636069"/>
    <w:rsid w:val="00636299"/>
    <w:rsid w:val="00637244"/>
    <w:rsid w:val="00637342"/>
    <w:rsid w:val="006408DE"/>
    <w:rsid w:val="00640903"/>
    <w:rsid w:val="006416C9"/>
    <w:rsid w:val="00641732"/>
    <w:rsid w:val="00641F0A"/>
    <w:rsid w:val="00643783"/>
    <w:rsid w:val="00644A74"/>
    <w:rsid w:val="006458FB"/>
    <w:rsid w:val="006472F6"/>
    <w:rsid w:val="006501E0"/>
    <w:rsid w:val="00650890"/>
    <w:rsid w:val="00651A2E"/>
    <w:rsid w:val="00652E5A"/>
    <w:rsid w:val="0065314A"/>
    <w:rsid w:val="0065363C"/>
    <w:rsid w:val="006554EC"/>
    <w:rsid w:val="00660B3C"/>
    <w:rsid w:val="006643DC"/>
    <w:rsid w:val="00664419"/>
    <w:rsid w:val="0066479D"/>
    <w:rsid w:val="00664D99"/>
    <w:rsid w:val="00665961"/>
    <w:rsid w:val="00666579"/>
    <w:rsid w:val="006666BE"/>
    <w:rsid w:val="0066758C"/>
    <w:rsid w:val="00667DA9"/>
    <w:rsid w:val="006701D7"/>
    <w:rsid w:val="00670C40"/>
    <w:rsid w:val="00671233"/>
    <w:rsid w:val="00671557"/>
    <w:rsid w:val="00672EF9"/>
    <w:rsid w:val="00673D51"/>
    <w:rsid w:val="00674BC7"/>
    <w:rsid w:val="0067589D"/>
    <w:rsid w:val="006766A7"/>
    <w:rsid w:val="0067740B"/>
    <w:rsid w:val="00677EAB"/>
    <w:rsid w:val="006809B3"/>
    <w:rsid w:val="00681401"/>
    <w:rsid w:val="006815F9"/>
    <w:rsid w:val="00681764"/>
    <w:rsid w:val="00681BD4"/>
    <w:rsid w:val="0068299B"/>
    <w:rsid w:val="00682D5B"/>
    <w:rsid w:val="00682E0C"/>
    <w:rsid w:val="00683286"/>
    <w:rsid w:val="006865DC"/>
    <w:rsid w:val="006868A1"/>
    <w:rsid w:val="006877C6"/>
    <w:rsid w:val="00691711"/>
    <w:rsid w:val="00692067"/>
    <w:rsid w:val="00692CF3"/>
    <w:rsid w:val="006936F3"/>
    <w:rsid w:val="006949CE"/>
    <w:rsid w:val="00694FBF"/>
    <w:rsid w:val="00696DCF"/>
    <w:rsid w:val="006A038A"/>
    <w:rsid w:val="006A0462"/>
    <w:rsid w:val="006A0A4F"/>
    <w:rsid w:val="006A0C6D"/>
    <w:rsid w:val="006A1D6A"/>
    <w:rsid w:val="006A2ADC"/>
    <w:rsid w:val="006A4631"/>
    <w:rsid w:val="006A5E46"/>
    <w:rsid w:val="006A5F01"/>
    <w:rsid w:val="006A6512"/>
    <w:rsid w:val="006A6576"/>
    <w:rsid w:val="006A6770"/>
    <w:rsid w:val="006B0C94"/>
    <w:rsid w:val="006B120A"/>
    <w:rsid w:val="006B30D3"/>
    <w:rsid w:val="006B443A"/>
    <w:rsid w:val="006B6204"/>
    <w:rsid w:val="006B78C5"/>
    <w:rsid w:val="006B7E83"/>
    <w:rsid w:val="006C1BB1"/>
    <w:rsid w:val="006C289F"/>
    <w:rsid w:val="006C2C35"/>
    <w:rsid w:val="006C364A"/>
    <w:rsid w:val="006C4D9C"/>
    <w:rsid w:val="006C6BF5"/>
    <w:rsid w:val="006C7E69"/>
    <w:rsid w:val="006D181D"/>
    <w:rsid w:val="006D428A"/>
    <w:rsid w:val="006D519A"/>
    <w:rsid w:val="006D5624"/>
    <w:rsid w:val="006D5F3C"/>
    <w:rsid w:val="006D6D70"/>
    <w:rsid w:val="006D7800"/>
    <w:rsid w:val="006E144F"/>
    <w:rsid w:val="006E1EDF"/>
    <w:rsid w:val="006E3509"/>
    <w:rsid w:val="006E4E61"/>
    <w:rsid w:val="006E57A2"/>
    <w:rsid w:val="006F0137"/>
    <w:rsid w:val="006F0DD9"/>
    <w:rsid w:val="006F138F"/>
    <w:rsid w:val="006F2462"/>
    <w:rsid w:val="006F2A61"/>
    <w:rsid w:val="006F3AB2"/>
    <w:rsid w:val="006F7E57"/>
    <w:rsid w:val="00700EDD"/>
    <w:rsid w:val="00701F50"/>
    <w:rsid w:val="00702C4C"/>
    <w:rsid w:val="007052DA"/>
    <w:rsid w:val="00706186"/>
    <w:rsid w:val="00706474"/>
    <w:rsid w:val="00706938"/>
    <w:rsid w:val="00707142"/>
    <w:rsid w:val="00710117"/>
    <w:rsid w:val="007111F0"/>
    <w:rsid w:val="0071283D"/>
    <w:rsid w:val="00712C87"/>
    <w:rsid w:val="00713356"/>
    <w:rsid w:val="007137B6"/>
    <w:rsid w:val="00714F63"/>
    <w:rsid w:val="00716415"/>
    <w:rsid w:val="00717440"/>
    <w:rsid w:val="0071753D"/>
    <w:rsid w:val="0072021F"/>
    <w:rsid w:val="0072125B"/>
    <w:rsid w:val="007212D9"/>
    <w:rsid w:val="00721709"/>
    <w:rsid w:val="00723CBD"/>
    <w:rsid w:val="007279CD"/>
    <w:rsid w:val="00727D7F"/>
    <w:rsid w:val="00727FBA"/>
    <w:rsid w:val="007309F6"/>
    <w:rsid w:val="00730FE9"/>
    <w:rsid w:val="0073129F"/>
    <w:rsid w:val="007321BF"/>
    <w:rsid w:val="007330DC"/>
    <w:rsid w:val="0073401B"/>
    <w:rsid w:val="00734280"/>
    <w:rsid w:val="0073468F"/>
    <w:rsid w:val="00734759"/>
    <w:rsid w:val="00735B1E"/>
    <w:rsid w:val="00735E8C"/>
    <w:rsid w:val="00736715"/>
    <w:rsid w:val="0073684C"/>
    <w:rsid w:val="00737459"/>
    <w:rsid w:val="00737554"/>
    <w:rsid w:val="007376F7"/>
    <w:rsid w:val="00737895"/>
    <w:rsid w:val="00740C89"/>
    <w:rsid w:val="00742080"/>
    <w:rsid w:val="00742372"/>
    <w:rsid w:val="007429EB"/>
    <w:rsid w:val="00745736"/>
    <w:rsid w:val="00745E1C"/>
    <w:rsid w:val="00745FA7"/>
    <w:rsid w:val="007460FC"/>
    <w:rsid w:val="007474F5"/>
    <w:rsid w:val="00750D67"/>
    <w:rsid w:val="00750F15"/>
    <w:rsid w:val="00751461"/>
    <w:rsid w:val="00751C11"/>
    <w:rsid w:val="007522DB"/>
    <w:rsid w:val="00752E55"/>
    <w:rsid w:val="00754226"/>
    <w:rsid w:val="007563C1"/>
    <w:rsid w:val="007572EE"/>
    <w:rsid w:val="00760617"/>
    <w:rsid w:val="00760C00"/>
    <w:rsid w:val="00760F66"/>
    <w:rsid w:val="00762328"/>
    <w:rsid w:val="00762E74"/>
    <w:rsid w:val="00764228"/>
    <w:rsid w:val="00765B89"/>
    <w:rsid w:val="0076628D"/>
    <w:rsid w:val="007673A8"/>
    <w:rsid w:val="007675CF"/>
    <w:rsid w:val="007712F8"/>
    <w:rsid w:val="0077191E"/>
    <w:rsid w:val="00775BB6"/>
    <w:rsid w:val="0078004E"/>
    <w:rsid w:val="00780817"/>
    <w:rsid w:val="00780AA4"/>
    <w:rsid w:val="007817A7"/>
    <w:rsid w:val="0078232F"/>
    <w:rsid w:val="0078235E"/>
    <w:rsid w:val="00782501"/>
    <w:rsid w:val="00782F2A"/>
    <w:rsid w:val="00785CEB"/>
    <w:rsid w:val="00791C30"/>
    <w:rsid w:val="007924A8"/>
    <w:rsid w:val="00792C24"/>
    <w:rsid w:val="00793A90"/>
    <w:rsid w:val="00795314"/>
    <w:rsid w:val="00795378"/>
    <w:rsid w:val="007955D8"/>
    <w:rsid w:val="00795B94"/>
    <w:rsid w:val="00796563"/>
    <w:rsid w:val="00796E41"/>
    <w:rsid w:val="00797A6D"/>
    <w:rsid w:val="00797DB0"/>
    <w:rsid w:val="007A15BF"/>
    <w:rsid w:val="007A229E"/>
    <w:rsid w:val="007A2CB4"/>
    <w:rsid w:val="007A3A94"/>
    <w:rsid w:val="007A411E"/>
    <w:rsid w:val="007A4166"/>
    <w:rsid w:val="007A46BB"/>
    <w:rsid w:val="007A6A27"/>
    <w:rsid w:val="007A6E10"/>
    <w:rsid w:val="007A75DF"/>
    <w:rsid w:val="007B2E3B"/>
    <w:rsid w:val="007B3EF4"/>
    <w:rsid w:val="007B42D3"/>
    <w:rsid w:val="007B45C8"/>
    <w:rsid w:val="007B52D3"/>
    <w:rsid w:val="007B5411"/>
    <w:rsid w:val="007B54D3"/>
    <w:rsid w:val="007B56DA"/>
    <w:rsid w:val="007B634D"/>
    <w:rsid w:val="007B6BE2"/>
    <w:rsid w:val="007B7538"/>
    <w:rsid w:val="007B780E"/>
    <w:rsid w:val="007C0862"/>
    <w:rsid w:val="007C0B17"/>
    <w:rsid w:val="007C0F7A"/>
    <w:rsid w:val="007C16FA"/>
    <w:rsid w:val="007C1E78"/>
    <w:rsid w:val="007C3D60"/>
    <w:rsid w:val="007C6538"/>
    <w:rsid w:val="007C65BB"/>
    <w:rsid w:val="007C7D3A"/>
    <w:rsid w:val="007D20AF"/>
    <w:rsid w:val="007D2836"/>
    <w:rsid w:val="007D2EB5"/>
    <w:rsid w:val="007D33E7"/>
    <w:rsid w:val="007D5758"/>
    <w:rsid w:val="007D5F09"/>
    <w:rsid w:val="007D6B79"/>
    <w:rsid w:val="007E074E"/>
    <w:rsid w:val="007E15EF"/>
    <w:rsid w:val="007E1F2A"/>
    <w:rsid w:val="007E290C"/>
    <w:rsid w:val="007E36FD"/>
    <w:rsid w:val="007E37D9"/>
    <w:rsid w:val="007E51DC"/>
    <w:rsid w:val="007E6C52"/>
    <w:rsid w:val="007E7515"/>
    <w:rsid w:val="007E78E8"/>
    <w:rsid w:val="007F0017"/>
    <w:rsid w:val="007F4B3D"/>
    <w:rsid w:val="007F5F94"/>
    <w:rsid w:val="007F696E"/>
    <w:rsid w:val="007F6C32"/>
    <w:rsid w:val="007F75AE"/>
    <w:rsid w:val="00800B87"/>
    <w:rsid w:val="00801A07"/>
    <w:rsid w:val="008038B9"/>
    <w:rsid w:val="00803C18"/>
    <w:rsid w:val="008063FB"/>
    <w:rsid w:val="008074C6"/>
    <w:rsid w:val="008107FA"/>
    <w:rsid w:val="008109AB"/>
    <w:rsid w:val="008116D7"/>
    <w:rsid w:val="00812739"/>
    <w:rsid w:val="00812D54"/>
    <w:rsid w:val="0081503D"/>
    <w:rsid w:val="008155EC"/>
    <w:rsid w:val="00815DF9"/>
    <w:rsid w:val="008163AC"/>
    <w:rsid w:val="008174DA"/>
    <w:rsid w:val="008203DD"/>
    <w:rsid w:val="00820E5C"/>
    <w:rsid w:val="00820EEC"/>
    <w:rsid w:val="008210E6"/>
    <w:rsid w:val="00821670"/>
    <w:rsid w:val="00824EC4"/>
    <w:rsid w:val="00825520"/>
    <w:rsid w:val="00826999"/>
    <w:rsid w:val="00830977"/>
    <w:rsid w:val="008321FA"/>
    <w:rsid w:val="00832D00"/>
    <w:rsid w:val="00833BA0"/>
    <w:rsid w:val="00834FA8"/>
    <w:rsid w:val="00835358"/>
    <w:rsid w:val="00836153"/>
    <w:rsid w:val="008367D4"/>
    <w:rsid w:val="008422C4"/>
    <w:rsid w:val="00842C08"/>
    <w:rsid w:val="00844819"/>
    <w:rsid w:val="00844C72"/>
    <w:rsid w:val="00845D72"/>
    <w:rsid w:val="0084667A"/>
    <w:rsid w:val="00850D25"/>
    <w:rsid w:val="008521DB"/>
    <w:rsid w:val="008522E8"/>
    <w:rsid w:val="00852738"/>
    <w:rsid w:val="008544B0"/>
    <w:rsid w:val="00854B44"/>
    <w:rsid w:val="00855000"/>
    <w:rsid w:val="008568CF"/>
    <w:rsid w:val="00856D4D"/>
    <w:rsid w:val="0086048D"/>
    <w:rsid w:val="008606E6"/>
    <w:rsid w:val="00860B0E"/>
    <w:rsid w:val="008610EE"/>
    <w:rsid w:val="00861D80"/>
    <w:rsid w:val="00863AC3"/>
    <w:rsid w:val="00863EA1"/>
    <w:rsid w:val="00864ED7"/>
    <w:rsid w:val="00865470"/>
    <w:rsid w:val="00866693"/>
    <w:rsid w:val="008668D1"/>
    <w:rsid w:val="00867095"/>
    <w:rsid w:val="0087034A"/>
    <w:rsid w:val="0087327D"/>
    <w:rsid w:val="008744C8"/>
    <w:rsid w:val="00874D9A"/>
    <w:rsid w:val="00875122"/>
    <w:rsid w:val="00875345"/>
    <w:rsid w:val="0087578D"/>
    <w:rsid w:val="008767C8"/>
    <w:rsid w:val="008773E6"/>
    <w:rsid w:val="00877B3E"/>
    <w:rsid w:val="008802A3"/>
    <w:rsid w:val="0088110D"/>
    <w:rsid w:val="0088113F"/>
    <w:rsid w:val="008813D1"/>
    <w:rsid w:val="008820A8"/>
    <w:rsid w:val="008833CE"/>
    <w:rsid w:val="008835CD"/>
    <w:rsid w:val="008862B9"/>
    <w:rsid w:val="00886DDA"/>
    <w:rsid w:val="00887349"/>
    <w:rsid w:val="008874D2"/>
    <w:rsid w:val="00887802"/>
    <w:rsid w:val="00887A59"/>
    <w:rsid w:val="0089196A"/>
    <w:rsid w:val="00892B08"/>
    <w:rsid w:val="00892D65"/>
    <w:rsid w:val="00892DC3"/>
    <w:rsid w:val="00893117"/>
    <w:rsid w:val="0089380D"/>
    <w:rsid w:val="00893F77"/>
    <w:rsid w:val="008965EC"/>
    <w:rsid w:val="008A021A"/>
    <w:rsid w:val="008A0C90"/>
    <w:rsid w:val="008A234C"/>
    <w:rsid w:val="008A34BD"/>
    <w:rsid w:val="008A3B67"/>
    <w:rsid w:val="008A42D4"/>
    <w:rsid w:val="008A4760"/>
    <w:rsid w:val="008A496D"/>
    <w:rsid w:val="008A58A2"/>
    <w:rsid w:val="008A5E22"/>
    <w:rsid w:val="008A63E0"/>
    <w:rsid w:val="008A664F"/>
    <w:rsid w:val="008B04A5"/>
    <w:rsid w:val="008B0544"/>
    <w:rsid w:val="008B2DBA"/>
    <w:rsid w:val="008B3844"/>
    <w:rsid w:val="008B4646"/>
    <w:rsid w:val="008B5093"/>
    <w:rsid w:val="008B750C"/>
    <w:rsid w:val="008C1878"/>
    <w:rsid w:val="008C30C7"/>
    <w:rsid w:val="008C34D9"/>
    <w:rsid w:val="008C38C6"/>
    <w:rsid w:val="008C39B0"/>
    <w:rsid w:val="008C39D5"/>
    <w:rsid w:val="008C3DCB"/>
    <w:rsid w:val="008C4F9F"/>
    <w:rsid w:val="008C51FF"/>
    <w:rsid w:val="008C570A"/>
    <w:rsid w:val="008C5B09"/>
    <w:rsid w:val="008C5CB6"/>
    <w:rsid w:val="008C6587"/>
    <w:rsid w:val="008C6DF7"/>
    <w:rsid w:val="008D2D23"/>
    <w:rsid w:val="008D593A"/>
    <w:rsid w:val="008D6286"/>
    <w:rsid w:val="008D6BCE"/>
    <w:rsid w:val="008D6F72"/>
    <w:rsid w:val="008E0D67"/>
    <w:rsid w:val="008E1156"/>
    <w:rsid w:val="008E1AED"/>
    <w:rsid w:val="008E24B1"/>
    <w:rsid w:val="008E260C"/>
    <w:rsid w:val="008E2E7A"/>
    <w:rsid w:val="008E3155"/>
    <w:rsid w:val="008E3A10"/>
    <w:rsid w:val="008E42F2"/>
    <w:rsid w:val="008E530D"/>
    <w:rsid w:val="008E5E31"/>
    <w:rsid w:val="008E7B67"/>
    <w:rsid w:val="008F003D"/>
    <w:rsid w:val="008F088A"/>
    <w:rsid w:val="008F1095"/>
    <w:rsid w:val="008F170D"/>
    <w:rsid w:val="008F17C1"/>
    <w:rsid w:val="008F24ED"/>
    <w:rsid w:val="008F2795"/>
    <w:rsid w:val="008F5302"/>
    <w:rsid w:val="0090032B"/>
    <w:rsid w:val="009003A4"/>
    <w:rsid w:val="00900B73"/>
    <w:rsid w:val="009019DD"/>
    <w:rsid w:val="009035D8"/>
    <w:rsid w:val="00903956"/>
    <w:rsid w:val="0090445A"/>
    <w:rsid w:val="00905164"/>
    <w:rsid w:val="009053E6"/>
    <w:rsid w:val="0090559F"/>
    <w:rsid w:val="0090731B"/>
    <w:rsid w:val="009076E8"/>
    <w:rsid w:val="009076F1"/>
    <w:rsid w:val="00907B2D"/>
    <w:rsid w:val="00910CAB"/>
    <w:rsid w:val="009111AB"/>
    <w:rsid w:val="00911567"/>
    <w:rsid w:val="009134F2"/>
    <w:rsid w:val="00913F94"/>
    <w:rsid w:val="0091586F"/>
    <w:rsid w:val="00915DA2"/>
    <w:rsid w:val="00915E7B"/>
    <w:rsid w:val="00922359"/>
    <w:rsid w:val="009227B2"/>
    <w:rsid w:val="00922D03"/>
    <w:rsid w:val="009256B0"/>
    <w:rsid w:val="0092676F"/>
    <w:rsid w:val="009268AB"/>
    <w:rsid w:val="00927433"/>
    <w:rsid w:val="00927C46"/>
    <w:rsid w:val="009306A5"/>
    <w:rsid w:val="009312F8"/>
    <w:rsid w:val="00931395"/>
    <w:rsid w:val="00931A89"/>
    <w:rsid w:val="00931FD7"/>
    <w:rsid w:val="00932590"/>
    <w:rsid w:val="0093274A"/>
    <w:rsid w:val="00932E34"/>
    <w:rsid w:val="00933BFA"/>
    <w:rsid w:val="00935C64"/>
    <w:rsid w:val="0093673E"/>
    <w:rsid w:val="009368F2"/>
    <w:rsid w:val="009378FA"/>
    <w:rsid w:val="00943C52"/>
    <w:rsid w:val="00947C18"/>
    <w:rsid w:val="00947E73"/>
    <w:rsid w:val="00947EEE"/>
    <w:rsid w:val="009519AA"/>
    <w:rsid w:val="0095201C"/>
    <w:rsid w:val="00952E7B"/>
    <w:rsid w:val="0095321E"/>
    <w:rsid w:val="00953A72"/>
    <w:rsid w:val="00954317"/>
    <w:rsid w:val="00955BE1"/>
    <w:rsid w:val="00956353"/>
    <w:rsid w:val="009567A2"/>
    <w:rsid w:val="00956A38"/>
    <w:rsid w:val="009578E1"/>
    <w:rsid w:val="0096118D"/>
    <w:rsid w:val="00961248"/>
    <w:rsid w:val="0096385B"/>
    <w:rsid w:val="00965E20"/>
    <w:rsid w:val="00966883"/>
    <w:rsid w:val="009671A7"/>
    <w:rsid w:val="009677FD"/>
    <w:rsid w:val="00967D67"/>
    <w:rsid w:val="00967E07"/>
    <w:rsid w:val="00972BE6"/>
    <w:rsid w:val="00974C26"/>
    <w:rsid w:val="00974F41"/>
    <w:rsid w:val="00976445"/>
    <w:rsid w:val="00981658"/>
    <w:rsid w:val="00981EB0"/>
    <w:rsid w:val="009858A7"/>
    <w:rsid w:val="00985D95"/>
    <w:rsid w:val="009913D1"/>
    <w:rsid w:val="009914F6"/>
    <w:rsid w:val="00991F0A"/>
    <w:rsid w:val="009938BD"/>
    <w:rsid w:val="00994D15"/>
    <w:rsid w:val="0099616D"/>
    <w:rsid w:val="009975C0"/>
    <w:rsid w:val="009A0BB8"/>
    <w:rsid w:val="009A12A7"/>
    <w:rsid w:val="009A1C1F"/>
    <w:rsid w:val="009A40B6"/>
    <w:rsid w:val="009A44FB"/>
    <w:rsid w:val="009A4C6A"/>
    <w:rsid w:val="009A54A7"/>
    <w:rsid w:val="009A57D9"/>
    <w:rsid w:val="009A5C2F"/>
    <w:rsid w:val="009B0D50"/>
    <w:rsid w:val="009B0FF3"/>
    <w:rsid w:val="009B20DA"/>
    <w:rsid w:val="009B3001"/>
    <w:rsid w:val="009B3871"/>
    <w:rsid w:val="009B424E"/>
    <w:rsid w:val="009B51DE"/>
    <w:rsid w:val="009B5673"/>
    <w:rsid w:val="009B5C82"/>
    <w:rsid w:val="009B6996"/>
    <w:rsid w:val="009C115D"/>
    <w:rsid w:val="009C1B8B"/>
    <w:rsid w:val="009C1BB8"/>
    <w:rsid w:val="009C1D6D"/>
    <w:rsid w:val="009C2F1E"/>
    <w:rsid w:val="009C313C"/>
    <w:rsid w:val="009C5E58"/>
    <w:rsid w:val="009C6CA1"/>
    <w:rsid w:val="009C6EEE"/>
    <w:rsid w:val="009C7E55"/>
    <w:rsid w:val="009D072A"/>
    <w:rsid w:val="009D0A5D"/>
    <w:rsid w:val="009D168B"/>
    <w:rsid w:val="009D2EAB"/>
    <w:rsid w:val="009D4D45"/>
    <w:rsid w:val="009D4E40"/>
    <w:rsid w:val="009D6C71"/>
    <w:rsid w:val="009D7756"/>
    <w:rsid w:val="009D7B7B"/>
    <w:rsid w:val="009E0489"/>
    <w:rsid w:val="009E0C1D"/>
    <w:rsid w:val="009E3AB9"/>
    <w:rsid w:val="009E4F2E"/>
    <w:rsid w:val="009E54AB"/>
    <w:rsid w:val="009E648D"/>
    <w:rsid w:val="009E65F7"/>
    <w:rsid w:val="009E6BD5"/>
    <w:rsid w:val="009E743F"/>
    <w:rsid w:val="009E7B09"/>
    <w:rsid w:val="009E7E49"/>
    <w:rsid w:val="009F02FC"/>
    <w:rsid w:val="009F0522"/>
    <w:rsid w:val="009F2C27"/>
    <w:rsid w:val="009F2EF0"/>
    <w:rsid w:val="00A002B2"/>
    <w:rsid w:val="00A01966"/>
    <w:rsid w:val="00A01E76"/>
    <w:rsid w:val="00A02B4B"/>
    <w:rsid w:val="00A02E6D"/>
    <w:rsid w:val="00A03732"/>
    <w:rsid w:val="00A03C8C"/>
    <w:rsid w:val="00A05524"/>
    <w:rsid w:val="00A06116"/>
    <w:rsid w:val="00A07D01"/>
    <w:rsid w:val="00A07F1E"/>
    <w:rsid w:val="00A101D8"/>
    <w:rsid w:val="00A104B3"/>
    <w:rsid w:val="00A104F9"/>
    <w:rsid w:val="00A10559"/>
    <w:rsid w:val="00A11187"/>
    <w:rsid w:val="00A1133B"/>
    <w:rsid w:val="00A12F72"/>
    <w:rsid w:val="00A14F49"/>
    <w:rsid w:val="00A15D47"/>
    <w:rsid w:val="00A164E3"/>
    <w:rsid w:val="00A166A5"/>
    <w:rsid w:val="00A16D2B"/>
    <w:rsid w:val="00A2094D"/>
    <w:rsid w:val="00A20CC5"/>
    <w:rsid w:val="00A22CB6"/>
    <w:rsid w:val="00A23F85"/>
    <w:rsid w:val="00A258C6"/>
    <w:rsid w:val="00A25B34"/>
    <w:rsid w:val="00A263D8"/>
    <w:rsid w:val="00A2664E"/>
    <w:rsid w:val="00A26855"/>
    <w:rsid w:val="00A31566"/>
    <w:rsid w:val="00A32FCA"/>
    <w:rsid w:val="00A3410D"/>
    <w:rsid w:val="00A3445F"/>
    <w:rsid w:val="00A36436"/>
    <w:rsid w:val="00A36DFB"/>
    <w:rsid w:val="00A40371"/>
    <w:rsid w:val="00A40C6B"/>
    <w:rsid w:val="00A40CAB"/>
    <w:rsid w:val="00A42964"/>
    <w:rsid w:val="00A4350E"/>
    <w:rsid w:val="00A435C8"/>
    <w:rsid w:val="00A43FC2"/>
    <w:rsid w:val="00A448FE"/>
    <w:rsid w:val="00A45AB6"/>
    <w:rsid w:val="00A464B1"/>
    <w:rsid w:val="00A52240"/>
    <w:rsid w:val="00A522BC"/>
    <w:rsid w:val="00A52E29"/>
    <w:rsid w:val="00A552D2"/>
    <w:rsid w:val="00A557DC"/>
    <w:rsid w:val="00A55AE5"/>
    <w:rsid w:val="00A55F63"/>
    <w:rsid w:val="00A56DBD"/>
    <w:rsid w:val="00A60C12"/>
    <w:rsid w:val="00A61979"/>
    <w:rsid w:val="00A63ABF"/>
    <w:rsid w:val="00A63AE1"/>
    <w:rsid w:val="00A64DF1"/>
    <w:rsid w:val="00A661F2"/>
    <w:rsid w:val="00A66E93"/>
    <w:rsid w:val="00A6767E"/>
    <w:rsid w:val="00A72929"/>
    <w:rsid w:val="00A72AC1"/>
    <w:rsid w:val="00A752F0"/>
    <w:rsid w:val="00A75DE4"/>
    <w:rsid w:val="00A76CCC"/>
    <w:rsid w:val="00A77FC2"/>
    <w:rsid w:val="00A80647"/>
    <w:rsid w:val="00A80745"/>
    <w:rsid w:val="00A81944"/>
    <w:rsid w:val="00A82FB7"/>
    <w:rsid w:val="00A84582"/>
    <w:rsid w:val="00A8563A"/>
    <w:rsid w:val="00A85B98"/>
    <w:rsid w:val="00A90F06"/>
    <w:rsid w:val="00A91B10"/>
    <w:rsid w:val="00A93526"/>
    <w:rsid w:val="00A93C03"/>
    <w:rsid w:val="00A958EB"/>
    <w:rsid w:val="00A95B76"/>
    <w:rsid w:val="00A96741"/>
    <w:rsid w:val="00A9689D"/>
    <w:rsid w:val="00A979C9"/>
    <w:rsid w:val="00AA078A"/>
    <w:rsid w:val="00AA0C24"/>
    <w:rsid w:val="00AA2498"/>
    <w:rsid w:val="00AA24A2"/>
    <w:rsid w:val="00AA2962"/>
    <w:rsid w:val="00AA2AB6"/>
    <w:rsid w:val="00AA2C2B"/>
    <w:rsid w:val="00AA2FD8"/>
    <w:rsid w:val="00AA33A5"/>
    <w:rsid w:val="00AA3B6E"/>
    <w:rsid w:val="00AA4BB9"/>
    <w:rsid w:val="00AA58CE"/>
    <w:rsid w:val="00AA6ECB"/>
    <w:rsid w:val="00AB0214"/>
    <w:rsid w:val="00AB0DA9"/>
    <w:rsid w:val="00AB12E5"/>
    <w:rsid w:val="00AB196A"/>
    <w:rsid w:val="00AB31D2"/>
    <w:rsid w:val="00AB4670"/>
    <w:rsid w:val="00AB5080"/>
    <w:rsid w:val="00AB616D"/>
    <w:rsid w:val="00AB7092"/>
    <w:rsid w:val="00AB7DF3"/>
    <w:rsid w:val="00AC051F"/>
    <w:rsid w:val="00AC182A"/>
    <w:rsid w:val="00AC23D0"/>
    <w:rsid w:val="00AC2437"/>
    <w:rsid w:val="00AC4712"/>
    <w:rsid w:val="00AC6CF0"/>
    <w:rsid w:val="00AC6ED6"/>
    <w:rsid w:val="00AD1A73"/>
    <w:rsid w:val="00AD2155"/>
    <w:rsid w:val="00AD2E64"/>
    <w:rsid w:val="00AD3227"/>
    <w:rsid w:val="00AD34CE"/>
    <w:rsid w:val="00AD3A28"/>
    <w:rsid w:val="00AD7BC5"/>
    <w:rsid w:val="00AE033B"/>
    <w:rsid w:val="00AE0A9E"/>
    <w:rsid w:val="00AE0D9E"/>
    <w:rsid w:val="00AE2817"/>
    <w:rsid w:val="00AE3DD5"/>
    <w:rsid w:val="00AE47E9"/>
    <w:rsid w:val="00AE484F"/>
    <w:rsid w:val="00AE4D7F"/>
    <w:rsid w:val="00AE50F4"/>
    <w:rsid w:val="00AE59F4"/>
    <w:rsid w:val="00AE6E22"/>
    <w:rsid w:val="00AF07D4"/>
    <w:rsid w:val="00AF0C28"/>
    <w:rsid w:val="00AF2CBB"/>
    <w:rsid w:val="00AF37CB"/>
    <w:rsid w:val="00AF39EF"/>
    <w:rsid w:val="00AF3BA0"/>
    <w:rsid w:val="00AF5010"/>
    <w:rsid w:val="00AF6D97"/>
    <w:rsid w:val="00AF73AC"/>
    <w:rsid w:val="00B002BF"/>
    <w:rsid w:val="00B007A0"/>
    <w:rsid w:val="00B01328"/>
    <w:rsid w:val="00B0194E"/>
    <w:rsid w:val="00B01B73"/>
    <w:rsid w:val="00B02C8B"/>
    <w:rsid w:val="00B0364C"/>
    <w:rsid w:val="00B0378C"/>
    <w:rsid w:val="00B03B2A"/>
    <w:rsid w:val="00B045C9"/>
    <w:rsid w:val="00B05245"/>
    <w:rsid w:val="00B053D8"/>
    <w:rsid w:val="00B05454"/>
    <w:rsid w:val="00B05DBA"/>
    <w:rsid w:val="00B076F9"/>
    <w:rsid w:val="00B10C1F"/>
    <w:rsid w:val="00B159FF"/>
    <w:rsid w:val="00B166BE"/>
    <w:rsid w:val="00B20570"/>
    <w:rsid w:val="00B211F6"/>
    <w:rsid w:val="00B21C36"/>
    <w:rsid w:val="00B263E4"/>
    <w:rsid w:val="00B2671C"/>
    <w:rsid w:val="00B273A6"/>
    <w:rsid w:val="00B273A7"/>
    <w:rsid w:val="00B32005"/>
    <w:rsid w:val="00B331CE"/>
    <w:rsid w:val="00B332E4"/>
    <w:rsid w:val="00B338FE"/>
    <w:rsid w:val="00B36583"/>
    <w:rsid w:val="00B401EE"/>
    <w:rsid w:val="00B40225"/>
    <w:rsid w:val="00B41091"/>
    <w:rsid w:val="00B41E1C"/>
    <w:rsid w:val="00B42B3C"/>
    <w:rsid w:val="00B4585F"/>
    <w:rsid w:val="00B45C90"/>
    <w:rsid w:val="00B46A5A"/>
    <w:rsid w:val="00B46C68"/>
    <w:rsid w:val="00B46D37"/>
    <w:rsid w:val="00B46EEF"/>
    <w:rsid w:val="00B513BF"/>
    <w:rsid w:val="00B52CD9"/>
    <w:rsid w:val="00B543B9"/>
    <w:rsid w:val="00B544FB"/>
    <w:rsid w:val="00B54A13"/>
    <w:rsid w:val="00B5518A"/>
    <w:rsid w:val="00B557E9"/>
    <w:rsid w:val="00B56677"/>
    <w:rsid w:val="00B6059A"/>
    <w:rsid w:val="00B62100"/>
    <w:rsid w:val="00B622D9"/>
    <w:rsid w:val="00B62A73"/>
    <w:rsid w:val="00B6440F"/>
    <w:rsid w:val="00B651C3"/>
    <w:rsid w:val="00B652AA"/>
    <w:rsid w:val="00B66C4E"/>
    <w:rsid w:val="00B67133"/>
    <w:rsid w:val="00B67769"/>
    <w:rsid w:val="00B708CD"/>
    <w:rsid w:val="00B70A46"/>
    <w:rsid w:val="00B7156D"/>
    <w:rsid w:val="00B72462"/>
    <w:rsid w:val="00B745F8"/>
    <w:rsid w:val="00B749B2"/>
    <w:rsid w:val="00B74B5A"/>
    <w:rsid w:val="00B75033"/>
    <w:rsid w:val="00B76127"/>
    <w:rsid w:val="00B76A5D"/>
    <w:rsid w:val="00B80D2B"/>
    <w:rsid w:val="00B826B0"/>
    <w:rsid w:val="00B833E4"/>
    <w:rsid w:val="00B83A0A"/>
    <w:rsid w:val="00B83EFC"/>
    <w:rsid w:val="00B8421B"/>
    <w:rsid w:val="00B8512B"/>
    <w:rsid w:val="00B85D60"/>
    <w:rsid w:val="00B86887"/>
    <w:rsid w:val="00B9009C"/>
    <w:rsid w:val="00B90175"/>
    <w:rsid w:val="00B90E13"/>
    <w:rsid w:val="00B92D85"/>
    <w:rsid w:val="00B93105"/>
    <w:rsid w:val="00B97094"/>
    <w:rsid w:val="00B978D3"/>
    <w:rsid w:val="00B97B26"/>
    <w:rsid w:val="00B97E7B"/>
    <w:rsid w:val="00BA03D7"/>
    <w:rsid w:val="00BA0C62"/>
    <w:rsid w:val="00BA1760"/>
    <w:rsid w:val="00BA2318"/>
    <w:rsid w:val="00BA4A0A"/>
    <w:rsid w:val="00BA4EC7"/>
    <w:rsid w:val="00BA5F4C"/>
    <w:rsid w:val="00BA62D5"/>
    <w:rsid w:val="00BA6B6C"/>
    <w:rsid w:val="00BA7DDF"/>
    <w:rsid w:val="00BB1CC2"/>
    <w:rsid w:val="00BB21F1"/>
    <w:rsid w:val="00BB305F"/>
    <w:rsid w:val="00BB34B6"/>
    <w:rsid w:val="00BB3549"/>
    <w:rsid w:val="00BB3F53"/>
    <w:rsid w:val="00BB47BE"/>
    <w:rsid w:val="00BB47D2"/>
    <w:rsid w:val="00BB6C84"/>
    <w:rsid w:val="00BC0C20"/>
    <w:rsid w:val="00BC4512"/>
    <w:rsid w:val="00BC57A3"/>
    <w:rsid w:val="00BC5A49"/>
    <w:rsid w:val="00BC7D15"/>
    <w:rsid w:val="00BC7D8B"/>
    <w:rsid w:val="00BD2C4E"/>
    <w:rsid w:val="00BD3937"/>
    <w:rsid w:val="00BD4A4D"/>
    <w:rsid w:val="00BD55FD"/>
    <w:rsid w:val="00BD5A4A"/>
    <w:rsid w:val="00BD6F73"/>
    <w:rsid w:val="00BD73B0"/>
    <w:rsid w:val="00BD7C80"/>
    <w:rsid w:val="00BD7ED1"/>
    <w:rsid w:val="00BE020B"/>
    <w:rsid w:val="00BE1901"/>
    <w:rsid w:val="00BE312C"/>
    <w:rsid w:val="00BE407E"/>
    <w:rsid w:val="00BE4E00"/>
    <w:rsid w:val="00BE4EF2"/>
    <w:rsid w:val="00BE5CFE"/>
    <w:rsid w:val="00BE7C8B"/>
    <w:rsid w:val="00BF0555"/>
    <w:rsid w:val="00BF0841"/>
    <w:rsid w:val="00BF0F51"/>
    <w:rsid w:val="00BF3E58"/>
    <w:rsid w:val="00BF4A03"/>
    <w:rsid w:val="00BF4F83"/>
    <w:rsid w:val="00C00BC7"/>
    <w:rsid w:val="00C010C2"/>
    <w:rsid w:val="00C02C99"/>
    <w:rsid w:val="00C038A0"/>
    <w:rsid w:val="00C06620"/>
    <w:rsid w:val="00C06887"/>
    <w:rsid w:val="00C06D72"/>
    <w:rsid w:val="00C06DFB"/>
    <w:rsid w:val="00C1143B"/>
    <w:rsid w:val="00C11EB8"/>
    <w:rsid w:val="00C12734"/>
    <w:rsid w:val="00C12EBD"/>
    <w:rsid w:val="00C1336C"/>
    <w:rsid w:val="00C1516D"/>
    <w:rsid w:val="00C151FE"/>
    <w:rsid w:val="00C16938"/>
    <w:rsid w:val="00C16A41"/>
    <w:rsid w:val="00C16EC5"/>
    <w:rsid w:val="00C17140"/>
    <w:rsid w:val="00C2081A"/>
    <w:rsid w:val="00C2097B"/>
    <w:rsid w:val="00C2158E"/>
    <w:rsid w:val="00C21F13"/>
    <w:rsid w:val="00C2232D"/>
    <w:rsid w:val="00C2241C"/>
    <w:rsid w:val="00C22EDA"/>
    <w:rsid w:val="00C2314A"/>
    <w:rsid w:val="00C24E90"/>
    <w:rsid w:val="00C25529"/>
    <w:rsid w:val="00C25CD7"/>
    <w:rsid w:val="00C26FFD"/>
    <w:rsid w:val="00C3065B"/>
    <w:rsid w:val="00C30943"/>
    <w:rsid w:val="00C311C8"/>
    <w:rsid w:val="00C3162A"/>
    <w:rsid w:val="00C3448B"/>
    <w:rsid w:val="00C34615"/>
    <w:rsid w:val="00C352D5"/>
    <w:rsid w:val="00C35AA0"/>
    <w:rsid w:val="00C35E52"/>
    <w:rsid w:val="00C36210"/>
    <w:rsid w:val="00C36BBA"/>
    <w:rsid w:val="00C41B80"/>
    <w:rsid w:val="00C429A9"/>
    <w:rsid w:val="00C45363"/>
    <w:rsid w:val="00C45BBD"/>
    <w:rsid w:val="00C471DB"/>
    <w:rsid w:val="00C476ED"/>
    <w:rsid w:val="00C479F4"/>
    <w:rsid w:val="00C47B31"/>
    <w:rsid w:val="00C51D2B"/>
    <w:rsid w:val="00C530F3"/>
    <w:rsid w:val="00C533BB"/>
    <w:rsid w:val="00C54677"/>
    <w:rsid w:val="00C54EF9"/>
    <w:rsid w:val="00C55723"/>
    <w:rsid w:val="00C5677E"/>
    <w:rsid w:val="00C56E3E"/>
    <w:rsid w:val="00C5736A"/>
    <w:rsid w:val="00C60D3D"/>
    <w:rsid w:val="00C617FB"/>
    <w:rsid w:val="00C6300D"/>
    <w:rsid w:val="00C6309A"/>
    <w:rsid w:val="00C63B98"/>
    <w:rsid w:val="00C645AF"/>
    <w:rsid w:val="00C647BC"/>
    <w:rsid w:val="00C70027"/>
    <w:rsid w:val="00C707C5"/>
    <w:rsid w:val="00C708A3"/>
    <w:rsid w:val="00C70B44"/>
    <w:rsid w:val="00C70E36"/>
    <w:rsid w:val="00C70FD4"/>
    <w:rsid w:val="00C72088"/>
    <w:rsid w:val="00C73222"/>
    <w:rsid w:val="00C734F6"/>
    <w:rsid w:val="00C74608"/>
    <w:rsid w:val="00C75571"/>
    <w:rsid w:val="00C7595A"/>
    <w:rsid w:val="00C77B06"/>
    <w:rsid w:val="00C81A16"/>
    <w:rsid w:val="00C82AED"/>
    <w:rsid w:val="00C838F2"/>
    <w:rsid w:val="00C85843"/>
    <w:rsid w:val="00C86409"/>
    <w:rsid w:val="00C86CEF"/>
    <w:rsid w:val="00C932ED"/>
    <w:rsid w:val="00C944B4"/>
    <w:rsid w:val="00C9475C"/>
    <w:rsid w:val="00C947E9"/>
    <w:rsid w:val="00C949E6"/>
    <w:rsid w:val="00C94AB1"/>
    <w:rsid w:val="00C94C97"/>
    <w:rsid w:val="00C9560D"/>
    <w:rsid w:val="00C95A9F"/>
    <w:rsid w:val="00C96C04"/>
    <w:rsid w:val="00C973D8"/>
    <w:rsid w:val="00C97945"/>
    <w:rsid w:val="00CA008A"/>
    <w:rsid w:val="00CA0AD4"/>
    <w:rsid w:val="00CA103B"/>
    <w:rsid w:val="00CA1553"/>
    <w:rsid w:val="00CA1BA5"/>
    <w:rsid w:val="00CA40C8"/>
    <w:rsid w:val="00CA5BA7"/>
    <w:rsid w:val="00CA62D9"/>
    <w:rsid w:val="00CA6311"/>
    <w:rsid w:val="00CA7023"/>
    <w:rsid w:val="00CA7325"/>
    <w:rsid w:val="00CA7856"/>
    <w:rsid w:val="00CB0B72"/>
    <w:rsid w:val="00CB1232"/>
    <w:rsid w:val="00CB23E2"/>
    <w:rsid w:val="00CB4E7E"/>
    <w:rsid w:val="00CB6A9D"/>
    <w:rsid w:val="00CC0279"/>
    <w:rsid w:val="00CC11C8"/>
    <w:rsid w:val="00CC30A7"/>
    <w:rsid w:val="00CC3336"/>
    <w:rsid w:val="00CC3E5C"/>
    <w:rsid w:val="00CC74FC"/>
    <w:rsid w:val="00CD08DC"/>
    <w:rsid w:val="00CD1F92"/>
    <w:rsid w:val="00CD2164"/>
    <w:rsid w:val="00CD324F"/>
    <w:rsid w:val="00CD4039"/>
    <w:rsid w:val="00CD5227"/>
    <w:rsid w:val="00CD6FAB"/>
    <w:rsid w:val="00CD7249"/>
    <w:rsid w:val="00CD79FB"/>
    <w:rsid w:val="00CE2E7E"/>
    <w:rsid w:val="00CE372C"/>
    <w:rsid w:val="00CE3986"/>
    <w:rsid w:val="00CE4BAA"/>
    <w:rsid w:val="00CE5838"/>
    <w:rsid w:val="00CE5A12"/>
    <w:rsid w:val="00CE6C05"/>
    <w:rsid w:val="00CE73C4"/>
    <w:rsid w:val="00CF0417"/>
    <w:rsid w:val="00CF2231"/>
    <w:rsid w:val="00CF4CAB"/>
    <w:rsid w:val="00CF4E1F"/>
    <w:rsid w:val="00CF553B"/>
    <w:rsid w:val="00CF5E7B"/>
    <w:rsid w:val="00CF70FA"/>
    <w:rsid w:val="00CF758F"/>
    <w:rsid w:val="00CF7A9E"/>
    <w:rsid w:val="00D00F65"/>
    <w:rsid w:val="00D02635"/>
    <w:rsid w:val="00D02E8C"/>
    <w:rsid w:val="00D02FE7"/>
    <w:rsid w:val="00D03609"/>
    <w:rsid w:val="00D03A3A"/>
    <w:rsid w:val="00D03CB8"/>
    <w:rsid w:val="00D049D9"/>
    <w:rsid w:val="00D04EC5"/>
    <w:rsid w:val="00D062EE"/>
    <w:rsid w:val="00D068A0"/>
    <w:rsid w:val="00D06FA2"/>
    <w:rsid w:val="00D07D00"/>
    <w:rsid w:val="00D10830"/>
    <w:rsid w:val="00D12587"/>
    <w:rsid w:val="00D125A7"/>
    <w:rsid w:val="00D127FF"/>
    <w:rsid w:val="00D15A85"/>
    <w:rsid w:val="00D16E62"/>
    <w:rsid w:val="00D17098"/>
    <w:rsid w:val="00D2048D"/>
    <w:rsid w:val="00D20888"/>
    <w:rsid w:val="00D22863"/>
    <w:rsid w:val="00D2361D"/>
    <w:rsid w:val="00D248F4"/>
    <w:rsid w:val="00D24C32"/>
    <w:rsid w:val="00D24CB6"/>
    <w:rsid w:val="00D24E68"/>
    <w:rsid w:val="00D25137"/>
    <w:rsid w:val="00D25354"/>
    <w:rsid w:val="00D259D0"/>
    <w:rsid w:val="00D266ED"/>
    <w:rsid w:val="00D30725"/>
    <w:rsid w:val="00D308EF"/>
    <w:rsid w:val="00D31243"/>
    <w:rsid w:val="00D320B6"/>
    <w:rsid w:val="00D33819"/>
    <w:rsid w:val="00D341AA"/>
    <w:rsid w:val="00D354A8"/>
    <w:rsid w:val="00D36661"/>
    <w:rsid w:val="00D36665"/>
    <w:rsid w:val="00D369EE"/>
    <w:rsid w:val="00D370DC"/>
    <w:rsid w:val="00D37869"/>
    <w:rsid w:val="00D37AD0"/>
    <w:rsid w:val="00D40918"/>
    <w:rsid w:val="00D4112B"/>
    <w:rsid w:val="00D418AA"/>
    <w:rsid w:val="00D4309C"/>
    <w:rsid w:val="00D43A42"/>
    <w:rsid w:val="00D43F3F"/>
    <w:rsid w:val="00D44895"/>
    <w:rsid w:val="00D449F9"/>
    <w:rsid w:val="00D44D01"/>
    <w:rsid w:val="00D46136"/>
    <w:rsid w:val="00D46920"/>
    <w:rsid w:val="00D46F25"/>
    <w:rsid w:val="00D477CC"/>
    <w:rsid w:val="00D52158"/>
    <w:rsid w:val="00D52AAF"/>
    <w:rsid w:val="00D52EED"/>
    <w:rsid w:val="00D53797"/>
    <w:rsid w:val="00D55B2E"/>
    <w:rsid w:val="00D55E5E"/>
    <w:rsid w:val="00D562E6"/>
    <w:rsid w:val="00D61716"/>
    <w:rsid w:val="00D6174C"/>
    <w:rsid w:val="00D61FA7"/>
    <w:rsid w:val="00D659CC"/>
    <w:rsid w:val="00D66E02"/>
    <w:rsid w:val="00D66E5A"/>
    <w:rsid w:val="00D6764D"/>
    <w:rsid w:val="00D6779D"/>
    <w:rsid w:val="00D70705"/>
    <w:rsid w:val="00D71DEA"/>
    <w:rsid w:val="00D7298B"/>
    <w:rsid w:val="00D737C8"/>
    <w:rsid w:val="00D7395C"/>
    <w:rsid w:val="00D77D23"/>
    <w:rsid w:val="00D77DAF"/>
    <w:rsid w:val="00D81D57"/>
    <w:rsid w:val="00D83375"/>
    <w:rsid w:val="00D8363C"/>
    <w:rsid w:val="00D90006"/>
    <w:rsid w:val="00D9053E"/>
    <w:rsid w:val="00D911EC"/>
    <w:rsid w:val="00D9344D"/>
    <w:rsid w:val="00D93ECC"/>
    <w:rsid w:val="00D955CF"/>
    <w:rsid w:val="00D964D9"/>
    <w:rsid w:val="00D978E7"/>
    <w:rsid w:val="00D97981"/>
    <w:rsid w:val="00D97C2C"/>
    <w:rsid w:val="00D97D0A"/>
    <w:rsid w:val="00DA00BF"/>
    <w:rsid w:val="00DA09B8"/>
    <w:rsid w:val="00DA2AE0"/>
    <w:rsid w:val="00DA35B4"/>
    <w:rsid w:val="00DA3C20"/>
    <w:rsid w:val="00DA4323"/>
    <w:rsid w:val="00DA65E3"/>
    <w:rsid w:val="00DA6FEE"/>
    <w:rsid w:val="00DB0125"/>
    <w:rsid w:val="00DB0208"/>
    <w:rsid w:val="00DB0A07"/>
    <w:rsid w:val="00DB0E50"/>
    <w:rsid w:val="00DB1DBB"/>
    <w:rsid w:val="00DB1E7E"/>
    <w:rsid w:val="00DB2974"/>
    <w:rsid w:val="00DB3075"/>
    <w:rsid w:val="00DB5095"/>
    <w:rsid w:val="00DB6ED4"/>
    <w:rsid w:val="00DC2CF5"/>
    <w:rsid w:val="00DC2F7C"/>
    <w:rsid w:val="00DC4850"/>
    <w:rsid w:val="00DC53E8"/>
    <w:rsid w:val="00DC678D"/>
    <w:rsid w:val="00DC68FD"/>
    <w:rsid w:val="00DC7245"/>
    <w:rsid w:val="00DC7380"/>
    <w:rsid w:val="00DC7895"/>
    <w:rsid w:val="00DC79D7"/>
    <w:rsid w:val="00DD1A07"/>
    <w:rsid w:val="00DD28BA"/>
    <w:rsid w:val="00DD28DF"/>
    <w:rsid w:val="00DD5DBA"/>
    <w:rsid w:val="00DD64FF"/>
    <w:rsid w:val="00DD70B8"/>
    <w:rsid w:val="00DE0C3B"/>
    <w:rsid w:val="00DE1164"/>
    <w:rsid w:val="00DE3A4E"/>
    <w:rsid w:val="00DE414D"/>
    <w:rsid w:val="00DE4AA4"/>
    <w:rsid w:val="00DE59AA"/>
    <w:rsid w:val="00DE5E65"/>
    <w:rsid w:val="00DE727B"/>
    <w:rsid w:val="00DF070F"/>
    <w:rsid w:val="00DF0AB5"/>
    <w:rsid w:val="00DF0EA9"/>
    <w:rsid w:val="00DF2197"/>
    <w:rsid w:val="00DF376A"/>
    <w:rsid w:val="00DF3B04"/>
    <w:rsid w:val="00DF4CC1"/>
    <w:rsid w:val="00DF5886"/>
    <w:rsid w:val="00DF6DD5"/>
    <w:rsid w:val="00E01212"/>
    <w:rsid w:val="00E014BA"/>
    <w:rsid w:val="00E01A64"/>
    <w:rsid w:val="00E02337"/>
    <w:rsid w:val="00E03547"/>
    <w:rsid w:val="00E062C3"/>
    <w:rsid w:val="00E07498"/>
    <w:rsid w:val="00E07E37"/>
    <w:rsid w:val="00E10A88"/>
    <w:rsid w:val="00E10B5F"/>
    <w:rsid w:val="00E10B9D"/>
    <w:rsid w:val="00E11330"/>
    <w:rsid w:val="00E12957"/>
    <w:rsid w:val="00E129AB"/>
    <w:rsid w:val="00E13C40"/>
    <w:rsid w:val="00E14085"/>
    <w:rsid w:val="00E1465F"/>
    <w:rsid w:val="00E15582"/>
    <w:rsid w:val="00E156BD"/>
    <w:rsid w:val="00E16E90"/>
    <w:rsid w:val="00E17F59"/>
    <w:rsid w:val="00E206DF"/>
    <w:rsid w:val="00E2166C"/>
    <w:rsid w:val="00E2208E"/>
    <w:rsid w:val="00E2261B"/>
    <w:rsid w:val="00E23192"/>
    <w:rsid w:val="00E24304"/>
    <w:rsid w:val="00E256FE"/>
    <w:rsid w:val="00E268EF"/>
    <w:rsid w:val="00E26945"/>
    <w:rsid w:val="00E27864"/>
    <w:rsid w:val="00E27D08"/>
    <w:rsid w:val="00E31546"/>
    <w:rsid w:val="00E32811"/>
    <w:rsid w:val="00E35512"/>
    <w:rsid w:val="00E35DD4"/>
    <w:rsid w:val="00E4234C"/>
    <w:rsid w:val="00E43E93"/>
    <w:rsid w:val="00E44958"/>
    <w:rsid w:val="00E45001"/>
    <w:rsid w:val="00E4543F"/>
    <w:rsid w:val="00E456B3"/>
    <w:rsid w:val="00E464E1"/>
    <w:rsid w:val="00E50EE7"/>
    <w:rsid w:val="00E50FA5"/>
    <w:rsid w:val="00E52406"/>
    <w:rsid w:val="00E53C5A"/>
    <w:rsid w:val="00E5425A"/>
    <w:rsid w:val="00E544DF"/>
    <w:rsid w:val="00E56536"/>
    <w:rsid w:val="00E56F74"/>
    <w:rsid w:val="00E577A3"/>
    <w:rsid w:val="00E60794"/>
    <w:rsid w:val="00E64276"/>
    <w:rsid w:val="00E644FF"/>
    <w:rsid w:val="00E65C17"/>
    <w:rsid w:val="00E65E82"/>
    <w:rsid w:val="00E66549"/>
    <w:rsid w:val="00E6768B"/>
    <w:rsid w:val="00E67AC1"/>
    <w:rsid w:val="00E67B87"/>
    <w:rsid w:val="00E67D07"/>
    <w:rsid w:val="00E704DA"/>
    <w:rsid w:val="00E70ECF"/>
    <w:rsid w:val="00E72709"/>
    <w:rsid w:val="00E730C9"/>
    <w:rsid w:val="00E7451C"/>
    <w:rsid w:val="00E77197"/>
    <w:rsid w:val="00E807EE"/>
    <w:rsid w:val="00E81BE8"/>
    <w:rsid w:val="00E8223D"/>
    <w:rsid w:val="00E826B0"/>
    <w:rsid w:val="00E831D3"/>
    <w:rsid w:val="00E845B1"/>
    <w:rsid w:val="00E84B86"/>
    <w:rsid w:val="00E85629"/>
    <w:rsid w:val="00E85BEA"/>
    <w:rsid w:val="00E92A3C"/>
    <w:rsid w:val="00E9381E"/>
    <w:rsid w:val="00E93E67"/>
    <w:rsid w:val="00E943A4"/>
    <w:rsid w:val="00E965B6"/>
    <w:rsid w:val="00E969DF"/>
    <w:rsid w:val="00E972FD"/>
    <w:rsid w:val="00E97B54"/>
    <w:rsid w:val="00E97F55"/>
    <w:rsid w:val="00EA0F1E"/>
    <w:rsid w:val="00EA5CEB"/>
    <w:rsid w:val="00EA5D99"/>
    <w:rsid w:val="00EA5E2F"/>
    <w:rsid w:val="00EB0969"/>
    <w:rsid w:val="00EB0EC8"/>
    <w:rsid w:val="00EB13D0"/>
    <w:rsid w:val="00EB2087"/>
    <w:rsid w:val="00EB20FF"/>
    <w:rsid w:val="00EB2A6B"/>
    <w:rsid w:val="00EB364D"/>
    <w:rsid w:val="00EB58FD"/>
    <w:rsid w:val="00EB5918"/>
    <w:rsid w:val="00EB6F1E"/>
    <w:rsid w:val="00EC1E77"/>
    <w:rsid w:val="00EC29B6"/>
    <w:rsid w:val="00EC2CDE"/>
    <w:rsid w:val="00EC44B0"/>
    <w:rsid w:val="00EC4510"/>
    <w:rsid w:val="00EC5935"/>
    <w:rsid w:val="00EC5D00"/>
    <w:rsid w:val="00EC772B"/>
    <w:rsid w:val="00ED0275"/>
    <w:rsid w:val="00ED0502"/>
    <w:rsid w:val="00ED2A05"/>
    <w:rsid w:val="00ED2EA7"/>
    <w:rsid w:val="00ED3CD2"/>
    <w:rsid w:val="00ED417A"/>
    <w:rsid w:val="00ED57FA"/>
    <w:rsid w:val="00ED672D"/>
    <w:rsid w:val="00ED7D07"/>
    <w:rsid w:val="00EE0712"/>
    <w:rsid w:val="00EE0A48"/>
    <w:rsid w:val="00EE0D6C"/>
    <w:rsid w:val="00EE140B"/>
    <w:rsid w:val="00EE30E1"/>
    <w:rsid w:val="00EE3565"/>
    <w:rsid w:val="00EE4933"/>
    <w:rsid w:val="00EE4F52"/>
    <w:rsid w:val="00EE5FE7"/>
    <w:rsid w:val="00EF0592"/>
    <w:rsid w:val="00EF0603"/>
    <w:rsid w:val="00EF0D9D"/>
    <w:rsid w:val="00EF1EAA"/>
    <w:rsid w:val="00EF270B"/>
    <w:rsid w:val="00EF3063"/>
    <w:rsid w:val="00EF370E"/>
    <w:rsid w:val="00EF39F8"/>
    <w:rsid w:val="00EF3D8E"/>
    <w:rsid w:val="00EF5CAE"/>
    <w:rsid w:val="00EF7EBA"/>
    <w:rsid w:val="00F014F0"/>
    <w:rsid w:val="00F01AC9"/>
    <w:rsid w:val="00F01F2B"/>
    <w:rsid w:val="00F04FAF"/>
    <w:rsid w:val="00F052D7"/>
    <w:rsid w:val="00F05A58"/>
    <w:rsid w:val="00F104D5"/>
    <w:rsid w:val="00F10DC7"/>
    <w:rsid w:val="00F10EA1"/>
    <w:rsid w:val="00F13A86"/>
    <w:rsid w:val="00F1632F"/>
    <w:rsid w:val="00F16DC7"/>
    <w:rsid w:val="00F207AF"/>
    <w:rsid w:val="00F20F06"/>
    <w:rsid w:val="00F21EA5"/>
    <w:rsid w:val="00F234E6"/>
    <w:rsid w:val="00F25232"/>
    <w:rsid w:val="00F2587D"/>
    <w:rsid w:val="00F27E5E"/>
    <w:rsid w:val="00F30E28"/>
    <w:rsid w:val="00F310E3"/>
    <w:rsid w:val="00F3202D"/>
    <w:rsid w:val="00F324DB"/>
    <w:rsid w:val="00F33AD6"/>
    <w:rsid w:val="00F34164"/>
    <w:rsid w:val="00F35E45"/>
    <w:rsid w:val="00F36A23"/>
    <w:rsid w:val="00F40E91"/>
    <w:rsid w:val="00F447FE"/>
    <w:rsid w:val="00F4487C"/>
    <w:rsid w:val="00F44A07"/>
    <w:rsid w:val="00F4623B"/>
    <w:rsid w:val="00F46F4B"/>
    <w:rsid w:val="00F51B2C"/>
    <w:rsid w:val="00F52C98"/>
    <w:rsid w:val="00F52D07"/>
    <w:rsid w:val="00F53452"/>
    <w:rsid w:val="00F5432B"/>
    <w:rsid w:val="00F55CE0"/>
    <w:rsid w:val="00F56056"/>
    <w:rsid w:val="00F56D59"/>
    <w:rsid w:val="00F56FBB"/>
    <w:rsid w:val="00F57F30"/>
    <w:rsid w:val="00F617E1"/>
    <w:rsid w:val="00F63536"/>
    <w:rsid w:val="00F63D46"/>
    <w:rsid w:val="00F64B9A"/>
    <w:rsid w:val="00F65530"/>
    <w:rsid w:val="00F672C6"/>
    <w:rsid w:val="00F71365"/>
    <w:rsid w:val="00F75E8A"/>
    <w:rsid w:val="00F7637C"/>
    <w:rsid w:val="00F7638F"/>
    <w:rsid w:val="00F76D5A"/>
    <w:rsid w:val="00F7759B"/>
    <w:rsid w:val="00F77763"/>
    <w:rsid w:val="00F77A2D"/>
    <w:rsid w:val="00F825F2"/>
    <w:rsid w:val="00F82E26"/>
    <w:rsid w:val="00F82EA3"/>
    <w:rsid w:val="00F84C45"/>
    <w:rsid w:val="00F86FCE"/>
    <w:rsid w:val="00F90C2D"/>
    <w:rsid w:val="00F910D6"/>
    <w:rsid w:val="00F9136E"/>
    <w:rsid w:val="00F91E20"/>
    <w:rsid w:val="00F92950"/>
    <w:rsid w:val="00F939F1"/>
    <w:rsid w:val="00F93E60"/>
    <w:rsid w:val="00F93F87"/>
    <w:rsid w:val="00F95AD2"/>
    <w:rsid w:val="00F96465"/>
    <w:rsid w:val="00F97559"/>
    <w:rsid w:val="00FA05C9"/>
    <w:rsid w:val="00FA1317"/>
    <w:rsid w:val="00FA548D"/>
    <w:rsid w:val="00FA57A9"/>
    <w:rsid w:val="00FA61FA"/>
    <w:rsid w:val="00FA67D2"/>
    <w:rsid w:val="00FB1A4A"/>
    <w:rsid w:val="00FB23BF"/>
    <w:rsid w:val="00FB2462"/>
    <w:rsid w:val="00FB3C54"/>
    <w:rsid w:val="00FB44D7"/>
    <w:rsid w:val="00FB7995"/>
    <w:rsid w:val="00FC10FF"/>
    <w:rsid w:val="00FC362A"/>
    <w:rsid w:val="00FC3EFE"/>
    <w:rsid w:val="00FC5D64"/>
    <w:rsid w:val="00FC5E84"/>
    <w:rsid w:val="00FC71FD"/>
    <w:rsid w:val="00FC7D90"/>
    <w:rsid w:val="00FD1F49"/>
    <w:rsid w:val="00FD211C"/>
    <w:rsid w:val="00FD4383"/>
    <w:rsid w:val="00FD4933"/>
    <w:rsid w:val="00FD58F8"/>
    <w:rsid w:val="00FE01E1"/>
    <w:rsid w:val="00FE0291"/>
    <w:rsid w:val="00FE0389"/>
    <w:rsid w:val="00FE172A"/>
    <w:rsid w:val="00FE1E49"/>
    <w:rsid w:val="00FE2146"/>
    <w:rsid w:val="00FE2930"/>
    <w:rsid w:val="00FE29F2"/>
    <w:rsid w:val="00FE5443"/>
    <w:rsid w:val="00FE5D93"/>
    <w:rsid w:val="00FE62D6"/>
    <w:rsid w:val="00FE6311"/>
    <w:rsid w:val="00FE6B18"/>
    <w:rsid w:val="00FE6FB3"/>
    <w:rsid w:val="00FF0081"/>
    <w:rsid w:val="00FF0901"/>
    <w:rsid w:val="00FF0B04"/>
    <w:rsid w:val="00FF0E7E"/>
    <w:rsid w:val="00FF21DC"/>
    <w:rsid w:val="00FF23A4"/>
    <w:rsid w:val="00FF2F28"/>
    <w:rsid w:val="00FF3AEC"/>
    <w:rsid w:val="00FF4698"/>
    <w:rsid w:val="00FF55E4"/>
    <w:rsid w:val="00FF5A34"/>
    <w:rsid w:val="00FF69A5"/>
    <w:rsid w:val="00FF70E8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82A846-003D-457C-B986-CE94B69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EE"/>
    <w:pPr>
      <w:spacing w:after="200" w:line="276" w:lineRule="auto"/>
    </w:pPr>
    <w:rPr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1E145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66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66883"/>
    <w:rPr>
      <w:color w:val="0000FF"/>
      <w:u w:val="single"/>
    </w:rPr>
  </w:style>
  <w:style w:type="table" w:styleId="a4">
    <w:name w:val="Table Grid"/>
    <w:basedOn w:val="a1"/>
    <w:uiPriority w:val="59"/>
    <w:rsid w:val="00F51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1E1453"/>
    <w:rPr>
      <w:rFonts w:ascii="Times New Roman" w:eastAsia="Times New Roman" w:hAnsi="Times New Roman"/>
      <w:b/>
      <w:sz w:val="32"/>
    </w:rPr>
  </w:style>
  <w:style w:type="character" w:customStyle="1" w:styleId="Exact">
    <w:name w:val="Основной текст Exact"/>
    <w:link w:val="1"/>
    <w:rsid w:val="0059708E"/>
    <w:rPr>
      <w:rFonts w:ascii="Times New Roman" w:eastAsia="Times New Roman" w:hAnsi="Times New Roman"/>
      <w:spacing w:val="8"/>
      <w:sz w:val="25"/>
      <w:szCs w:val="25"/>
      <w:shd w:val="clear" w:color="auto" w:fill="FFFFFF"/>
    </w:rPr>
  </w:style>
  <w:style w:type="character" w:customStyle="1" w:styleId="11pt0ptExact">
    <w:name w:val="Основной текст + 11 pt;Полужирный;Интервал 0 pt Exact"/>
    <w:rsid w:val="00597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9708E"/>
    <w:pPr>
      <w:widowControl w:val="0"/>
      <w:shd w:val="clear" w:color="auto" w:fill="FFFFFF"/>
      <w:spacing w:after="300" w:line="317" w:lineRule="exact"/>
      <w:ind w:hanging="280"/>
      <w:jc w:val="right"/>
    </w:pPr>
    <w:rPr>
      <w:rFonts w:ascii="Times New Roman" w:eastAsia="Times New Roman" w:hAnsi="Times New Roman"/>
      <w:spacing w:val="8"/>
      <w:sz w:val="25"/>
      <w:szCs w:val="25"/>
      <w:lang w:eastAsia="ru-RU"/>
    </w:rPr>
  </w:style>
  <w:style w:type="paragraph" w:customStyle="1" w:styleId="a5">
    <w:name w:val="Знак"/>
    <w:basedOn w:val="a"/>
    <w:rsid w:val="00120A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834FA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834FA8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rsid w:val="00400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7F4B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7F4B3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7F4B3D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42AF5"/>
    <w:pPr>
      <w:ind w:left="720"/>
      <w:contextualSpacing/>
    </w:pPr>
  </w:style>
  <w:style w:type="character" w:customStyle="1" w:styleId="js-phone-number">
    <w:name w:val="js-phone-number"/>
    <w:basedOn w:val="a0"/>
    <w:rsid w:val="00242AF5"/>
  </w:style>
  <w:style w:type="paragraph" w:customStyle="1" w:styleId="21">
    <w:name w:val="Знак Знак2"/>
    <w:basedOn w:val="a"/>
    <w:rsid w:val="00E84B8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6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666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s@87.mch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ds_provideni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3017-2AA3-4377-B585-A8BBC525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вара</dc:creator>
  <cp:lastModifiedBy>ВМР_ГО_ЧС</cp:lastModifiedBy>
  <cp:revision>2</cp:revision>
  <cp:lastPrinted>2024-02-18T03:36:00Z</cp:lastPrinted>
  <dcterms:created xsi:type="dcterms:W3CDTF">2024-02-18T23:05:00Z</dcterms:created>
  <dcterms:modified xsi:type="dcterms:W3CDTF">2024-02-18T23:05:00Z</dcterms:modified>
</cp:coreProperties>
</file>